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6083"/>
      </w:tblGrid>
      <w:tr w:rsidR="00EA5589" w:rsidRPr="00EA5589" w:rsidTr="00EA5589">
        <w:trPr>
          <w:trHeight w:val="542"/>
        </w:trPr>
        <w:tc>
          <w:tcPr>
            <w:tcW w:w="6083" w:type="dxa"/>
            <w:shd w:val="clear" w:color="auto" w:fill="002060"/>
            <w:vAlign w:val="center"/>
          </w:tcPr>
          <w:p w:rsidR="00EA5589" w:rsidRPr="00EA5589" w:rsidRDefault="00EA5589" w:rsidP="00EA5589">
            <w:pPr>
              <w:adjustRightInd w:val="0"/>
              <w:ind w:firstLineChars="50" w:firstLine="108"/>
              <w:jc w:val="center"/>
              <w:textAlignment w:val="baseline"/>
              <w:rPr>
                <w:rFonts w:ascii="ＭＳ ゴシック" w:eastAsia="ＭＳ ゴシック" w:hAnsi="ＭＳ ゴシック"/>
                <w:b/>
                <w:spacing w:val="11"/>
                <w:kern w:val="0"/>
                <w:sz w:val="20"/>
                <w:szCs w:val="20"/>
              </w:rPr>
            </w:pPr>
            <w:r w:rsidRPr="00EA5589">
              <w:rPr>
                <w:rFonts w:ascii="ＭＳ ゴシック" w:eastAsia="ＭＳ ゴシック" w:hAnsi="ＭＳ ゴシック" w:hint="eastAsia"/>
                <w:b/>
                <w:spacing w:val="11"/>
                <w:kern w:val="0"/>
                <w:sz w:val="20"/>
                <w:szCs w:val="20"/>
              </w:rPr>
              <w:t>関西マスターズスポーツフェスティバル</w:t>
            </w: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  <w:sz w:val="20"/>
                <w:szCs w:val="20"/>
              </w:rPr>
              <w:t>（シニアの部）</w:t>
            </w:r>
          </w:p>
        </w:tc>
      </w:tr>
    </w:tbl>
    <w:p w:rsidR="00EA5589" w:rsidRDefault="00EA5589" w:rsidP="00EC5E67">
      <w:pPr>
        <w:adjustRightInd w:val="0"/>
        <w:textAlignment w:val="baseline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EA5589" w:rsidRDefault="00EA5589" w:rsidP="00EC5E67">
      <w:pPr>
        <w:adjustRightInd w:val="0"/>
        <w:textAlignment w:val="baseline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EC5E67" w:rsidRPr="002625DD" w:rsidRDefault="00EC5E67" w:rsidP="00EC5E67">
      <w:pPr>
        <w:adjustRightInd w:val="0"/>
        <w:textAlignment w:val="baseline"/>
        <w:rPr>
          <w:rFonts w:ascii="ＭＳ 明朝" w:hAnsi="ＭＳ 明朝"/>
          <w:b/>
          <w:kern w:val="0"/>
          <w:sz w:val="32"/>
          <w:szCs w:val="32"/>
        </w:rPr>
      </w:pPr>
      <w:r w:rsidRPr="00EC5E67">
        <w:rPr>
          <w:rFonts w:ascii="ＭＳ ゴシック" w:eastAsia="ＭＳ ゴシック" w:hAnsi="ＭＳ ゴシック" w:hint="eastAsia"/>
          <w:kern w:val="0"/>
          <w:sz w:val="18"/>
          <w:szCs w:val="18"/>
        </w:rPr>
        <w:t>チャンピオン</w:t>
      </w:r>
      <w:r w:rsidR="007C2E1B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スポーツ </w:t>
      </w:r>
      <w:r w:rsidRPr="00EC5E67">
        <w:rPr>
          <w:rFonts w:ascii="ＭＳ ゴシック" w:eastAsia="ＭＳ ゴシック" w:hAnsi="ＭＳ ゴシック"/>
          <w:kern w:val="0"/>
          <w:sz w:val="18"/>
          <w:szCs w:val="18"/>
        </w:rPr>
        <w:t>&lt;</w:t>
      </w:r>
      <w:r w:rsidRPr="00EC5E67">
        <w:rPr>
          <w:rFonts w:ascii="ＭＳ ゴシック" w:eastAsia="ＭＳ ゴシック" w:hAnsi="ＭＳ ゴシック" w:hint="eastAsia"/>
          <w:kern w:val="0"/>
          <w:sz w:val="18"/>
          <w:szCs w:val="18"/>
        </w:rPr>
        <w:t>地域代表</w:t>
      </w:r>
      <w:r w:rsidRPr="00EC5E67">
        <w:rPr>
          <w:rFonts w:ascii="ＭＳ ゴシック" w:eastAsia="ＭＳ ゴシック" w:hAnsi="ＭＳ ゴシック"/>
          <w:kern w:val="0"/>
          <w:sz w:val="18"/>
          <w:szCs w:val="18"/>
        </w:rPr>
        <w:t>&gt;</w:t>
      </w:r>
      <w:r w:rsidRPr="00EC5E67">
        <w:rPr>
          <w:rFonts w:ascii="ＭＳ ゴシック" w:eastAsia="ＭＳ ゴシック" w:hAnsi="ＭＳ ゴシック" w:hint="eastAsia"/>
          <w:kern w:val="0"/>
          <w:sz w:val="18"/>
          <w:szCs w:val="18"/>
        </w:rPr>
        <w:t>の部</w:t>
      </w:r>
      <w:r w:rsidR="00C82EA2">
        <w:rPr>
          <w:rFonts w:ascii="ＭＳ ゴシック" w:eastAsia="ＭＳ ゴシック" w:hAnsi="ＭＳ ゴシック" w:hint="eastAsia"/>
          <w:kern w:val="0"/>
          <w:sz w:val="18"/>
          <w:szCs w:val="18"/>
        </w:rPr>
        <w:t>9</w:t>
      </w:r>
      <w:r w:rsidRPr="00EC5E67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</w:t>
      </w:r>
      <w:r w:rsidRPr="002625D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【卓球競技】実施要項</w:t>
      </w:r>
    </w:p>
    <w:p w:rsidR="00F90568" w:rsidRPr="00EC5E67" w:rsidRDefault="00F90568">
      <w:pPr>
        <w:rPr>
          <w:sz w:val="24"/>
        </w:rPr>
      </w:pPr>
    </w:p>
    <w:p w:rsidR="000619F7" w:rsidRPr="00480BFF" w:rsidRDefault="000619F7" w:rsidP="000619F7">
      <w:pPr>
        <w:rPr>
          <w:color w:val="000000"/>
          <w:szCs w:val="21"/>
        </w:rPr>
      </w:pPr>
      <w:r w:rsidRPr="007C2E1B">
        <w:rPr>
          <w:rFonts w:ascii="ＭＳ ゴシック" w:eastAsia="ＭＳ ゴシック" w:hAnsi="ＭＳ ゴシック" w:hint="eastAsia"/>
          <w:b/>
          <w:color w:val="000000"/>
          <w:szCs w:val="21"/>
        </w:rPr>
        <w:t>１　日　時 ・会　場</w:t>
      </w:r>
      <w:r w:rsidRPr="0047191B">
        <w:rPr>
          <w:rFonts w:hint="eastAsia"/>
          <w:color w:val="000000"/>
          <w:szCs w:val="21"/>
        </w:rPr>
        <w:t xml:space="preserve">　</w:t>
      </w:r>
      <w:r w:rsidR="002436D5">
        <w:rPr>
          <w:rFonts w:hint="eastAsia"/>
          <w:color w:val="000000"/>
          <w:szCs w:val="21"/>
        </w:rPr>
        <w:t>令和元</w:t>
      </w:r>
      <w:r w:rsidRPr="0047191B">
        <w:rPr>
          <w:rFonts w:hint="eastAsia"/>
          <w:color w:val="000000"/>
          <w:szCs w:val="21"/>
        </w:rPr>
        <w:t>年１０月</w:t>
      </w:r>
      <w:r>
        <w:rPr>
          <w:rFonts w:hint="eastAsia"/>
          <w:color w:val="000000"/>
          <w:szCs w:val="21"/>
        </w:rPr>
        <w:t>１９</w:t>
      </w:r>
      <w:r w:rsidRPr="0047191B">
        <w:rPr>
          <w:rFonts w:hint="eastAsia"/>
          <w:color w:val="000000"/>
          <w:szCs w:val="21"/>
        </w:rPr>
        <w:t>日（土）</w:t>
      </w:r>
      <w:r>
        <w:rPr>
          <w:rFonts w:hint="eastAsia"/>
          <w:color w:val="000000"/>
          <w:szCs w:val="21"/>
        </w:rPr>
        <w:t xml:space="preserve">　　琴浦町総合体育館</w:t>
      </w:r>
    </w:p>
    <w:p w:rsidR="000619F7" w:rsidRPr="00480BFF" w:rsidRDefault="000619F7" w:rsidP="000619F7">
      <w:pPr>
        <w:rPr>
          <w:rFonts w:ascii="ＭＳ 明朝" w:hAnsi="ＭＳ 明朝"/>
          <w:color w:val="000000"/>
          <w:szCs w:val="21"/>
        </w:rPr>
      </w:pPr>
      <w:r w:rsidRPr="00480BFF">
        <w:rPr>
          <w:rFonts w:hint="eastAsia"/>
          <w:color w:val="000000"/>
          <w:szCs w:val="21"/>
        </w:rPr>
        <w:t xml:space="preserve">　　　　　　　　　　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hint="eastAsia"/>
          <w:color w:val="000000"/>
          <w:szCs w:val="21"/>
        </w:rPr>
        <w:t>・開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hint="eastAsia"/>
          <w:color w:val="000000"/>
          <w:szCs w:val="21"/>
        </w:rPr>
        <w:t>始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hint="eastAsia"/>
          <w:color w:val="000000"/>
          <w:szCs w:val="21"/>
        </w:rPr>
        <w:t>式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ascii="ＭＳ 明朝" w:hAnsi="ＭＳ 明朝" w:hint="eastAsia"/>
          <w:color w:val="000000"/>
          <w:szCs w:val="21"/>
        </w:rPr>
        <w:t>９：１５～　・競技開始 ９：３０～　・種別　中学生・障がい者</w:t>
      </w:r>
    </w:p>
    <w:p w:rsidR="000619F7" w:rsidRDefault="002436D5" w:rsidP="000619F7">
      <w:pPr>
        <w:ind w:firstLineChars="1050" w:firstLine="213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元</w:t>
      </w:r>
      <w:r w:rsidRPr="0047191B">
        <w:rPr>
          <w:rFonts w:hint="eastAsia"/>
          <w:color w:val="000000"/>
          <w:szCs w:val="21"/>
        </w:rPr>
        <w:t>年</w:t>
      </w:r>
      <w:r w:rsidR="000619F7">
        <w:rPr>
          <w:rFonts w:hint="eastAsia"/>
          <w:color w:val="000000"/>
          <w:szCs w:val="21"/>
        </w:rPr>
        <w:t>１０月２０</w:t>
      </w:r>
      <w:r w:rsidR="000619F7" w:rsidRPr="00480BFF">
        <w:rPr>
          <w:rFonts w:hint="eastAsia"/>
          <w:color w:val="000000"/>
          <w:szCs w:val="21"/>
        </w:rPr>
        <w:t xml:space="preserve">日（日）　　</w:t>
      </w:r>
      <w:r w:rsidR="000619F7">
        <w:rPr>
          <w:rFonts w:hint="eastAsia"/>
          <w:color w:val="000000"/>
          <w:szCs w:val="21"/>
        </w:rPr>
        <w:t>琴浦町総合体育館</w:t>
      </w:r>
    </w:p>
    <w:p w:rsidR="000619F7" w:rsidRDefault="000619F7" w:rsidP="000619F7">
      <w:pPr>
        <w:ind w:firstLineChars="1050" w:firstLine="2135"/>
        <w:rPr>
          <w:rFonts w:cs="ＭＳ 明朝"/>
          <w:color w:val="000000"/>
          <w:szCs w:val="21"/>
        </w:rPr>
      </w:pPr>
      <w:r w:rsidRPr="00480BFF">
        <w:rPr>
          <w:rFonts w:hint="eastAsia"/>
          <w:color w:val="000000"/>
          <w:szCs w:val="21"/>
        </w:rPr>
        <w:t>・開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hint="eastAsia"/>
          <w:color w:val="000000"/>
          <w:szCs w:val="21"/>
        </w:rPr>
        <w:t>始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hint="eastAsia"/>
          <w:color w:val="000000"/>
          <w:szCs w:val="21"/>
        </w:rPr>
        <w:t>式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ascii="ＭＳ 明朝" w:hAnsi="ＭＳ 明朝" w:hint="eastAsia"/>
          <w:color w:val="000000"/>
          <w:szCs w:val="21"/>
        </w:rPr>
        <w:t xml:space="preserve">９：１５～  </w:t>
      </w:r>
      <w:r w:rsidRPr="00480BFF">
        <w:rPr>
          <w:rFonts w:ascii="ＭＳ 明朝" w:hAnsi="ＭＳ 明朝" w:cs="ＭＳ 明朝"/>
          <w:color w:val="000000"/>
          <w:szCs w:val="21"/>
        </w:rPr>
        <w:t>・</w:t>
      </w:r>
      <w:r w:rsidRPr="00480BFF">
        <w:rPr>
          <w:rFonts w:ascii="ＭＳ 明朝" w:hAnsi="ＭＳ 明朝" w:cs="ＭＳ 明朝" w:hint="eastAsia"/>
          <w:color w:val="000000"/>
          <w:szCs w:val="21"/>
        </w:rPr>
        <w:t>競技開始 ９：３０</w:t>
      </w:r>
      <w:r w:rsidRPr="00480BFF">
        <w:rPr>
          <w:rFonts w:cs="ＭＳ 明朝" w:hint="eastAsia"/>
          <w:color w:val="000000"/>
          <w:szCs w:val="21"/>
        </w:rPr>
        <w:t>～　・種別　小学生・高校</w:t>
      </w:r>
      <w:r w:rsidRPr="0047191B">
        <w:rPr>
          <w:rFonts w:cs="ＭＳ 明朝" w:hint="eastAsia"/>
          <w:color w:val="000000"/>
          <w:szCs w:val="21"/>
        </w:rPr>
        <w:t>生</w:t>
      </w:r>
    </w:p>
    <w:p w:rsidR="000619F7" w:rsidRDefault="002436D5" w:rsidP="000619F7">
      <w:pPr>
        <w:ind w:firstLineChars="1050" w:firstLine="213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元</w:t>
      </w:r>
      <w:r w:rsidRPr="0047191B">
        <w:rPr>
          <w:rFonts w:hint="eastAsia"/>
          <w:color w:val="000000"/>
          <w:szCs w:val="21"/>
        </w:rPr>
        <w:t>年</w:t>
      </w:r>
      <w:r w:rsidR="000619F7">
        <w:rPr>
          <w:rFonts w:hint="eastAsia"/>
          <w:color w:val="000000"/>
          <w:szCs w:val="21"/>
        </w:rPr>
        <w:t>１０月２７</w:t>
      </w:r>
      <w:r w:rsidR="000619F7" w:rsidRPr="00480BFF">
        <w:rPr>
          <w:rFonts w:hint="eastAsia"/>
          <w:color w:val="000000"/>
          <w:szCs w:val="21"/>
        </w:rPr>
        <w:t xml:space="preserve">日（日）　　</w:t>
      </w:r>
      <w:r w:rsidR="000619F7">
        <w:rPr>
          <w:rFonts w:hint="eastAsia"/>
          <w:color w:val="000000"/>
          <w:szCs w:val="21"/>
        </w:rPr>
        <w:t>県民体育館</w:t>
      </w:r>
    </w:p>
    <w:p w:rsidR="000619F7" w:rsidRPr="000619F7" w:rsidRDefault="000619F7" w:rsidP="000619F7">
      <w:pPr>
        <w:ind w:firstLineChars="1050" w:firstLine="2135"/>
        <w:rPr>
          <w:color w:val="000000"/>
          <w:szCs w:val="21"/>
        </w:rPr>
      </w:pPr>
      <w:r w:rsidRPr="00480BFF">
        <w:rPr>
          <w:rFonts w:hint="eastAsia"/>
          <w:color w:val="000000"/>
          <w:szCs w:val="21"/>
        </w:rPr>
        <w:t>・開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hint="eastAsia"/>
          <w:color w:val="000000"/>
          <w:szCs w:val="21"/>
        </w:rPr>
        <w:t>始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hint="eastAsia"/>
          <w:color w:val="000000"/>
          <w:szCs w:val="21"/>
        </w:rPr>
        <w:t>式</w:t>
      </w:r>
      <w:r w:rsidRPr="00480BFF">
        <w:rPr>
          <w:rFonts w:hint="eastAsia"/>
          <w:color w:val="000000"/>
          <w:szCs w:val="21"/>
        </w:rPr>
        <w:t xml:space="preserve"> </w:t>
      </w:r>
      <w:r w:rsidRPr="00480BFF">
        <w:rPr>
          <w:rFonts w:ascii="ＭＳ 明朝" w:hAnsi="ＭＳ 明朝" w:hint="eastAsia"/>
          <w:color w:val="000000"/>
          <w:szCs w:val="21"/>
        </w:rPr>
        <w:t>９：</w:t>
      </w:r>
      <w:r>
        <w:rPr>
          <w:rFonts w:ascii="ＭＳ 明朝" w:hAnsi="ＭＳ 明朝" w:hint="eastAsia"/>
          <w:color w:val="000000"/>
          <w:szCs w:val="21"/>
        </w:rPr>
        <w:t>３０</w:t>
      </w:r>
      <w:r w:rsidRPr="00480BFF">
        <w:rPr>
          <w:rFonts w:ascii="ＭＳ 明朝" w:hAnsi="ＭＳ 明朝" w:hint="eastAsia"/>
          <w:color w:val="000000"/>
          <w:szCs w:val="21"/>
        </w:rPr>
        <w:t xml:space="preserve">～  </w:t>
      </w:r>
      <w:r w:rsidRPr="00480BFF">
        <w:rPr>
          <w:rFonts w:ascii="ＭＳ 明朝" w:hAnsi="ＭＳ 明朝" w:cs="ＭＳ 明朝"/>
          <w:color w:val="000000"/>
          <w:szCs w:val="21"/>
        </w:rPr>
        <w:t>・</w:t>
      </w:r>
      <w:r w:rsidRPr="00480BFF">
        <w:rPr>
          <w:rFonts w:ascii="ＭＳ 明朝" w:hAnsi="ＭＳ 明朝" w:cs="ＭＳ 明朝" w:hint="eastAsia"/>
          <w:color w:val="000000"/>
          <w:szCs w:val="21"/>
        </w:rPr>
        <w:t xml:space="preserve">競技開始 </w:t>
      </w:r>
      <w:r>
        <w:rPr>
          <w:rFonts w:ascii="ＭＳ 明朝" w:hAnsi="ＭＳ 明朝" w:cs="ＭＳ 明朝" w:hint="eastAsia"/>
          <w:color w:val="000000"/>
          <w:szCs w:val="21"/>
        </w:rPr>
        <w:t>１０</w:t>
      </w:r>
      <w:r w:rsidRPr="00480BFF">
        <w:rPr>
          <w:rFonts w:ascii="ＭＳ 明朝" w:hAnsi="ＭＳ 明朝" w:cs="ＭＳ 明朝" w:hint="eastAsia"/>
          <w:color w:val="000000"/>
          <w:szCs w:val="21"/>
        </w:rPr>
        <w:t>：</w:t>
      </w:r>
      <w:r>
        <w:rPr>
          <w:rFonts w:ascii="ＭＳ 明朝" w:hAnsi="ＭＳ 明朝" w:cs="ＭＳ 明朝" w:hint="eastAsia"/>
          <w:color w:val="000000"/>
          <w:szCs w:val="21"/>
        </w:rPr>
        <w:t>０</w:t>
      </w:r>
      <w:r w:rsidRPr="00480BFF">
        <w:rPr>
          <w:rFonts w:ascii="ＭＳ 明朝" w:hAnsi="ＭＳ 明朝" w:cs="ＭＳ 明朝" w:hint="eastAsia"/>
          <w:color w:val="000000"/>
          <w:szCs w:val="21"/>
        </w:rPr>
        <w:t>０</w:t>
      </w:r>
      <w:r w:rsidRPr="00480BFF">
        <w:rPr>
          <w:rFonts w:cs="ＭＳ 明朝" w:hint="eastAsia"/>
          <w:color w:val="000000"/>
          <w:szCs w:val="21"/>
        </w:rPr>
        <w:t xml:space="preserve">～・種別　</w:t>
      </w:r>
      <w:r>
        <w:rPr>
          <w:rFonts w:cs="ＭＳ 明朝" w:hint="eastAsia"/>
          <w:color w:val="000000"/>
          <w:szCs w:val="21"/>
        </w:rPr>
        <w:t>シニア</w:t>
      </w:r>
    </w:p>
    <w:p w:rsidR="000619F7" w:rsidRDefault="000619F7" w:rsidP="000619F7">
      <w:pPr>
        <w:rPr>
          <w:rFonts w:cs="ＭＳ 明朝"/>
          <w:color w:val="000000"/>
          <w:szCs w:val="21"/>
        </w:rPr>
      </w:pPr>
    </w:p>
    <w:p w:rsidR="000619F7" w:rsidRPr="007C2E1B" w:rsidRDefault="000619F7" w:rsidP="000619F7">
      <w:pPr>
        <w:rPr>
          <w:rFonts w:ascii="ＭＳ ゴシック" w:eastAsia="ＭＳ ゴシック" w:hAnsi="ＭＳ ゴシック" w:cs="ＭＳ 明朝"/>
          <w:b/>
          <w:color w:val="000000"/>
          <w:szCs w:val="21"/>
        </w:rPr>
      </w:pPr>
      <w:r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２　競技種別及びチーム編成・競技方法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848"/>
        <w:gridCol w:w="1984"/>
        <w:gridCol w:w="1843"/>
        <w:gridCol w:w="1843"/>
        <w:gridCol w:w="1984"/>
      </w:tblGrid>
      <w:tr w:rsidR="000619F7" w:rsidRPr="0047191B" w:rsidTr="00B86B90">
        <w:trPr>
          <w:trHeight w:val="57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619F7" w:rsidRPr="0047191B" w:rsidRDefault="000619F7" w:rsidP="000619F7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種　　別</w:t>
            </w:r>
          </w:p>
        </w:tc>
        <w:tc>
          <w:tcPr>
            <w:tcW w:w="184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AD2" w:rsidRDefault="000619F7" w:rsidP="00582AD2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【小学生】</w:t>
            </w:r>
          </w:p>
          <w:p w:rsidR="000619F7" w:rsidRPr="0047191B" w:rsidRDefault="000619F7" w:rsidP="00582AD2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男子・女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AD2" w:rsidRDefault="000619F7" w:rsidP="00582AD2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【中学生】</w:t>
            </w:r>
          </w:p>
          <w:p w:rsidR="000619F7" w:rsidRPr="0047191B" w:rsidRDefault="000619F7" w:rsidP="00582AD2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男子・女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9F7" w:rsidRPr="0047191B" w:rsidRDefault="000619F7" w:rsidP="00582AD2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【高校生】</w:t>
            </w:r>
          </w:p>
          <w:p w:rsidR="000619F7" w:rsidRPr="0047191B" w:rsidRDefault="000619F7" w:rsidP="00582AD2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男子・女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9F7" w:rsidRPr="0047191B" w:rsidRDefault="000619F7" w:rsidP="00582AD2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【障がい者】</w:t>
            </w:r>
          </w:p>
          <w:p w:rsidR="000619F7" w:rsidRPr="0047191B" w:rsidRDefault="000619F7" w:rsidP="00582AD2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男子・女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19F7" w:rsidRPr="0047191B" w:rsidRDefault="000619F7" w:rsidP="00B86B90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【</w:t>
            </w:r>
            <w:r>
              <w:rPr>
                <w:rFonts w:cs="ＭＳ 明朝" w:hint="eastAsia"/>
                <w:color w:val="000000"/>
                <w:szCs w:val="21"/>
              </w:rPr>
              <w:t>シニア</w:t>
            </w:r>
            <w:r w:rsidRPr="0047191B">
              <w:rPr>
                <w:rFonts w:cs="ＭＳ 明朝" w:hint="eastAsia"/>
                <w:color w:val="000000"/>
                <w:szCs w:val="21"/>
              </w:rPr>
              <w:t>】</w:t>
            </w:r>
          </w:p>
          <w:p w:rsidR="000619F7" w:rsidRPr="0047191B" w:rsidRDefault="000619F7" w:rsidP="000619F7">
            <w:pPr>
              <w:ind w:firstLineChars="200" w:firstLine="407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男子・女子</w:t>
            </w:r>
          </w:p>
        </w:tc>
      </w:tr>
      <w:tr w:rsidR="000619F7" w:rsidRPr="0047191B" w:rsidTr="00B86B90">
        <w:tc>
          <w:tcPr>
            <w:tcW w:w="42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619F7" w:rsidRPr="0047191B" w:rsidRDefault="000619F7" w:rsidP="000619F7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編　　成</w:t>
            </w:r>
          </w:p>
        </w:tc>
        <w:tc>
          <w:tcPr>
            <w:tcW w:w="1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619F7" w:rsidRPr="00B86B90" w:rsidRDefault="000619F7" w:rsidP="00B86B90">
            <w:pPr>
              <w:jc w:val="center"/>
              <w:rPr>
                <w:rFonts w:cs="ＭＳ 明朝"/>
                <w:color w:val="000000"/>
                <w:sz w:val="18"/>
                <w:szCs w:val="18"/>
              </w:rPr>
            </w:pPr>
            <w:r w:rsidRPr="00B86B90">
              <w:rPr>
                <w:rFonts w:cs="ＭＳ 明朝" w:hint="eastAsia"/>
                <w:color w:val="000000"/>
                <w:w w:val="80"/>
                <w:sz w:val="18"/>
                <w:szCs w:val="18"/>
              </w:rPr>
              <w:t>クラブ</w:t>
            </w:r>
            <w:r w:rsidRPr="00B86B90">
              <w:rPr>
                <w:rFonts w:cs="ＭＳ 明朝" w:hint="eastAsia"/>
                <w:color w:val="000000"/>
                <w:sz w:val="18"/>
                <w:szCs w:val="18"/>
              </w:rPr>
              <w:t>単位の団体戦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9F7" w:rsidRPr="00B86B90" w:rsidRDefault="000619F7" w:rsidP="00B86B90">
            <w:pPr>
              <w:jc w:val="center"/>
              <w:rPr>
                <w:rFonts w:cs="ＭＳ 明朝"/>
                <w:color w:val="000000"/>
                <w:sz w:val="18"/>
                <w:szCs w:val="18"/>
              </w:rPr>
            </w:pPr>
            <w:r w:rsidRPr="00B86B90">
              <w:rPr>
                <w:rFonts w:cs="ＭＳ 明朝" w:hint="eastAsia"/>
                <w:color w:val="000000"/>
                <w:sz w:val="18"/>
                <w:szCs w:val="18"/>
              </w:rPr>
              <w:t>中学校単位の団体戦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9F7" w:rsidRPr="00B86B90" w:rsidRDefault="000619F7" w:rsidP="00B86B90">
            <w:pPr>
              <w:ind w:firstLineChars="100" w:firstLine="173"/>
              <w:jc w:val="center"/>
              <w:rPr>
                <w:rFonts w:cs="ＭＳ 明朝"/>
                <w:color w:val="000000"/>
                <w:sz w:val="18"/>
                <w:szCs w:val="18"/>
              </w:rPr>
            </w:pPr>
            <w:r w:rsidRPr="00B86B90">
              <w:rPr>
                <w:rFonts w:cs="ＭＳ 明朝" w:hint="eastAsia"/>
                <w:color w:val="000000"/>
                <w:sz w:val="18"/>
                <w:szCs w:val="18"/>
              </w:rPr>
              <w:t>高校単位の団体戦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9F7" w:rsidRPr="00B86B90" w:rsidRDefault="000619F7" w:rsidP="00582AD2">
            <w:pPr>
              <w:jc w:val="center"/>
              <w:rPr>
                <w:rFonts w:cs="ＭＳ 明朝"/>
                <w:color w:val="000000"/>
                <w:sz w:val="18"/>
                <w:szCs w:val="18"/>
              </w:rPr>
            </w:pPr>
            <w:r w:rsidRPr="00B86B90">
              <w:rPr>
                <w:rFonts w:cs="ＭＳ 明朝" w:hint="eastAsia"/>
                <w:color w:val="000000"/>
                <w:sz w:val="18"/>
                <w:szCs w:val="18"/>
              </w:rPr>
              <w:t>個人戦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19F7" w:rsidRPr="00B86B90" w:rsidRDefault="00B86B90" w:rsidP="000619F7">
            <w:pPr>
              <w:rPr>
                <w:rFonts w:cs="ＭＳ 明朝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合計年齢別</w:t>
            </w:r>
            <w:r w:rsidR="000619F7" w:rsidRPr="00B86B90">
              <w:rPr>
                <w:rFonts w:cs="ＭＳ 明朝" w:hint="eastAsia"/>
                <w:color w:val="000000"/>
                <w:sz w:val="18"/>
                <w:szCs w:val="18"/>
              </w:rPr>
              <w:t>混合団体戦</w:t>
            </w:r>
          </w:p>
        </w:tc>
      </w:tr>
      <w:tr w:rsidR="000619F7" w:rsidRPr="0047191B" w:rsidTr="00B86B90">
        <w:trPr>
          <w:trHeight w:val="67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0619F7" w:rsidRPr="0047191B" w:rsidRDefault="000619F7" w:rsidP="000619F7">
            <w:pPr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619F7" w:rsidRPr="0047191B" w:rsidRDefault="000619F7" w:rsidP="00B044AD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監督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・</w:t>
            </w:r>
            <w:r w:rsidRPr="00B86B90">
              <w:rPr>
                <w:rFonts w:ascii="ＭＳ 明朝" w:hAnsi="ＭＳ 明朝" w:cs="ＭＳ 明朝" w:hint="eastAsia"/>
                <w:color w:val="000000"/>
                <w:w w:val="80"/>
                <w:szCs w:val="21"/>
              </w:rPr>
              <w:t>コーチ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各</w:t>
            </w:r>
            <w:r w:rsidRPr="0047191B">
              <w:rPr>
                <w:rFonts w:ascii="ＭＳ 明朝" w:hAnsi="ＭＳ 明朝" w:cs="ＭＳ 明朝" w:hint="eastAsia"/>
                <w:color w:val="000000"/>
                <w:szCs w:val="21"/>
              </w:rPr>
              <w:t>１</w:t>
            </w:r>
            <w:r w:rsidRPr="0047191B">
              <w:rPr>
                <w:rFonts w:cs="ＭＳ 明朝" w:hint="eastAsia"/>
                <w:color w:val="000000"/>
                <w:szCs w:val="21"/>
              </w:rPr>
              <w:t>名</w:t>
            </w:r>
          </w:p>
          <w:p w:rsidR="000619F7" w:rsidRPr="0047191B" w:rsidRDefault="000619F7" w:rsidP="00B044AD">
            <w:pPr>
              <w:ind w:firstLineChars="100" w:firstLine="203"/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選手３～５名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19F7" w:rsidRPr="0047191B" w:rsidRDefault="00B044AD" w:rsidP="00B044AD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監督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・</w:t>
            </w:r>
            <w:r w:rsidRPr="00B86B90">
              <w:rPr>
                <w:rFonts w:ascii="ＭＳ 明朝" w:hAnsi="ＭＳ 明朝" w:cs="ＭＳ 明朝" w:hint="eastAsia"/>
                <w:color w:val="000000"/>
                <w:w w:val="80"/>
                <w:szCs w:val="21"/>
              </w:rPr>
              <w:t>コーチ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各</w:t>
            </w:r>
            <w:r w:rsidRPr="0047191B">
              <w:rPr>
                <w:rFonts w:ascii="ＭＳ 明朝" w:hAnsi="ＭＳ 明朝" w:cs="ＭＳ 明朝" w:hint="eastAsia"/>
                <w:color w:val="000000"/>
                <w:szCs w:val="21"/>
              </w:rPr>
              <w:t>１</w:t>
            </w:r>
            <w:r w:rsidRPr="0047191B">
              <w:rPr>
                <w:rFonts w:cs="ＭＳ 明朝" w:hint="eastAsia"/>
                <w:color w:val="000000"/>
                <w:szCs w:val="21"/>
              </w:rPr>
              <w:t>名</w:t>
            </w:r>
            <w:r w:rsidR="000619F7" w:rsidRPr="0047191B">
              <w:rPr>
                <w:rFonts w:cs="ＭＳ 明朝" w:hint="eastAsia"/>
                <w:color w:val="000000"/>
                <w:szCs w:val="21"/>
              </w:rPr>
              <w:t>選手６～８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19F7" w:rsidRPr="0047191B" w:rsidRDefault="00B044AD" w:rsidP="00B044AD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監督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・</w:t>
            </w:r>
            <w:r w:rsidRPr="00B86B90">
              <w:rPr>
                <w:rFonts w:ascii="ＭＳ 明朝" w:hAnsi="ＭＳ 明朝" w:cs="ＭＳ 明朝" w:hint="eastAsia"/>
                <w:color w:val="000000"/>
                <w:w w:val="80"/>
                <w:szCs w:val="21"/>
              </w:rPr>
              <w:t>コーチ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各</w:t>
            </w:r>
            <w:r w:rsidRPr="0047191B">
              <w:rPr>
                <w:rFonts w:ascii="ＭＳ 明朝" w:hAnsi="ＭＳ 明朝" w:cs="ＭＳ 明朝" w:hint="eastAsia"/>
                <w:color w:val="000000"/>
                <w:szCs w:val="21"/>
              </w:rPr>
              <w:t>１</w:t>
            </w:r>
            <w:r w:rsidRPr="0047191B">
              <w:rPr>
                <w:rFonts w:cs="ＭＳ 明朝" w:hint="eastAsia"/>
                <w:color w:val="000000"/>
                <w:szCs w:val="21"/>
              </w:rPr>
              <w:t>名</w:t>
            </w:r>
            <w:r w:rsidR="000619F7" w:rsidRPr="0047191B">
              <w:rPr>
                <w:rFonts w:cs="ＭＳ 明朝" w:hint="eastAsia"/>
                <w:color w:val="000000"/>
                <w:szCs w:val="21"/>
              </w:rPr>
              <w:t>選手４～８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19F7" w:rsidRPr="0047191B" w:rsidRDefault="000619F7" w:rsidP="000619F7">
            <w:pPr>
              <w:rPr>
                <w:rFonts w:cs="ＭＳ 明朝"/>
                <w:color w:val="000000"/>
                <w:szCs w:val="21"/>
              </w:rPr>
            </w:pPr>
            <w:r w:rsidRPr="00B86B90">
              <w:rPr>
                <w:rFonts w:cs="ＭＳ 明朝" w:hint="eastAsia"/>
                <w:color w:val="000000"/>
                <w:w w:val="80"/>
                <w:szCs w:val="21"/>
              </w:rPr>
              <w:t>アドバイザー</w:t>
            </w:r>
            <w:r w:rsidRPr="0047191B">
              <w:rPr>
                <w:rFonts w:cs="ＭＳ 明朝" w:hint="eastAsia"/>
                <w:color w:val="000000"/>
                <w:szCs w:val="21"/>
              </w:rPr>
              <w:t>は選手１名につき１名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:rsidR="000619F7" w:rsidRDefault="00B86B90" w:rsidP="000619F7">
            <w:pPr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男子・女子</w:t>
            </w:r>
            <w:r w:rsidRPr="00B86B90">
              <w:rPr>
                <w:rFonts w:ascii="ＭＳ 明朝" w:hAnsi="ＭＳ 明朝" w:cs="ＭＳ 明朝" w:hint="eastAsia"/>
                <w:color w:val="000000"/>
                <w:szCs w:val="21"/>
              </w:rPr>
              <w:t>各1</w:t>
            </w:r>
            <w:r>
              <w:rPr>
                <w:rFonts w:cs="ＭＳ 明朝" w:hint="eastAsia"/>
                <w:color w:val="000000"/>
                <w:szCs w:val="21"/>
              </w:rPr>
              <w:t>名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※女子同士可</w:t>
            </w:r>
          </w:p>
        </w:tc>
      </w:tr>
      <w:tr w:rsidR="00B86B90" w:rsidRPr="0047191B" w:rsidTr="005F057B">
        <w:trPr>
          <w:trHeight w:val="696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vAlign w:val="center"/>
          </w:tcPr>
          <w:p w:rsidR="00B86B90" w:rsidRPr="0047191B" w:rsidRDefault="00B86B90" w:rsidP="000619F7">
            <w:pPr>
              <w:jc w:val="center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競技方法</w:t>
            </w:r>
          </w:p>
        </w:tc>
        <w:tc>
          <w:tcPr>
            <w:tcW w:w="5675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B86B90" w:rsidRPr="0047191B" w:rsidRDefault="00B86B90" w:rsidP="00B86B90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対戦は、１１点５</w:t>
            </w:r>
            <w:r w:rsidRPr="00B86B90">
              <w:rPr>
                <w:rFonts w:cs="ＭＳ 明朝" w:hint="eastAsia"/>
                <w:color w:val="000000"/>
                <w:w w:val="90"/>
                <w:szCs w:val="21"/>
              </w:rPr>
              <w:t>ゲームマッチ</w:t>
            </w:r>
            <w:r w:rsidRPr="0047191B">
              <w:rPr>
                <w:rFonts w:cs="ＭＳ 明朝" w:hint="eastAsia"/>
                <w:color w:val="000000"/>
                <w:szCs w:val="21"/>
              </w:rPr>
              <w:t>とする。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対戦は</w:t>
            </w:r>
            <w:r>
              <w:rPr>
                <w:rFonts w:cs="ＭＳ 明朝" w:hint="eastAsia"/>
                <w:color w:val="000000"/>
                <w:szCs w:val="21"/>
              </w:rPr>
              <w:t>,</w:t>
            </w:r>
            <w:r w:rsidRPr="0047191B">
              <w:rPr>
                <w:rFonts w:cs="ＭＳ 明朝" w:hint="eastAsia"/>
                <w:color w:val="000000"/>
                <w:szCs w:val="21"/>
              </w:rPr>
              <w:t>１１点３</w:t>
            </w:r>
            <w:r w:rsidRPr="00B86B90">
              <w:rPr>
                <w:rFonts w:cs="ＭＳ 明朝" w:hint="eastAsia"/>
                <w:color w:val="000000"/>
                <w:w w:val="90"/>
                <w:szCs w:val="21"/>
              </w:rPr>
              <w:t>ゲームズマッチ</w:t>
            </w:r>
            <w:r w:rsidRPr="0047191B">
              <w:rPr>
                <w:rFonts w:cs="ＭＳ 明朝" w:hint="eastAsia"/>
                <w:color w:val="000000"/>
                <w:szCs w:val="21"/>
              </w:rPr>
              <w:t>とする。</w:t>
            </w:r>
          </w:p>
        </w:tc>
      </w:tr>
      <w:tr w:rsidR="00B86B90" w:rsidRPr="0047191B" w:rsidTr="00B86B90">
        <w:trPr>
          <w:trHeight w:val="585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B86B90" w:rsidRPr="0047191B" w:rsidRDefault="00B86B90" w:rsidP="000619F7">
            <w:pPr>
              <w:jc w:val="center"/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5675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:rsidR="00B86B90" w:rsidRDefault="00B86B90" w:rsidP="00B86B90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原則として、１次リーグ戦を実施後各リーグ１位による</w:t>
            </w:r>
          </w:p>
          <w:p w:rsidR="00B86B90" w:rsidRPr="0047191B" w:rsidRDefault="00B86B90" w:rsidP="00B86B90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決勝トーナメントを行う。</w:t>
            </w:r>
          </w:p>
        </w:tc>
        <w:tc>
          <w:tcPr>
            <w:tcW w:w="1843" w:type="dxa"/>
            <w:vMerge w:val="restart"/>
            <w:tcBorders>
              <w:top w:val="dashSmallGap" w:sz="4" w:space="0" w:color="auto"/>
              <w:right w:val="single" w:sz="4" w:space="0" w:color="auto"/>
            </w:tcBorders>
          </w:tcPr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試合はリーグ戦方式とし、表彰は各リーグ毎とする。</w:t>
            </w: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試合は予選リーグ及び決勝トーナメント方式とする。</w:t>
            </w:r>
          </w:p>
        </w:tc>
      </w:tr>
      <w:tr w:rsidR="00B86B90" w:rsidRPr="0047191B" w:rsidTr="00B86B90">
        <w:trPr>
          <w:trHeight w:val="4386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6B90" w:rsidRPr="0047191B" w:rsidRDefault="00B86B90" w:rsidP="000619F7">
            <w:pPr>
              <w:jc w:val="center"/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○５シングルスとする。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 xml:space="preserve">○３名で行う場合　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ＡＢＣチーム</w:t>
            </w:r>
            <w:r w:rsidRPr="0047191B">
              <w:rPr>
                <w:rFonts w:cs="ＭＳ 明朝" w:hint="eastAsia"/>
                <w:color w:val="000000"/>
                <w:szCs w:val="21"/>
              </w:rPr>
              <w:t xml:space="preserve"> 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 xml:space="preserve">　　　ＡＢＣＡＢ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ＸＹＺチーム</w:t>
            </w:r>
            <w:r w:rsidRPr="0047191B">
              <w:rPr>
                <w:rFonts w:cs="ＭＳ 明朝" w:hint="eastAsia"/>
                <w:color w:val="000000"/>
                <w:szCs w:val="21"/>
              </w:rPr>
              <w:t xml:space="preserve"> 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 xml:space="preserve">　　　ＸＹＺＹＸ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 xml:space="preserve">○４名で行う場合　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ＡＢＣチーム</w:t>
            </w:r>
          </w:p>
          <w:p w:rsidR="00B86B90" w:rsidRPr="0047191B" w:rsidRDefault="00B86B90" w:rsidP="000619F7">
            <w:pPr>
              <w:ind w:firstLineChars="300" w:firstLine="610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ＡＢＣＡ（Ｄ）Ｂ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 xml:space="preserve">ＸＹＺチーム　</w:t>
            </w:r>
          </w:p>
          <w:p w:rsidR="00B86B90" w:rsidRPr="0047191B" w:rsidRDefault="00B86B90" w:rsidP="000619F7">
            <w:pPr>
              <w:ind w:firstLineChars="300" w:firstLine="610"/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ＸＹＺＹ（Ｗ）Ｘ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 xml:space="preserve">○５名で行う場合　</w:t>
            </w:r>
          </w:p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１番から５番までとして行う。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中体連方式による４シングルス１ダブルスとする。</w:t>
            </w:r>
          </w:p>
          <w:p w:rsidR="00B86B90" w:rsidRPr="0047191B" w:rsidRDefault="00B86B90" w:rsidP="000619F7">
            <w:pPr>
              <w:ind w:left="360"/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B86B90" w:rsidRPr="0047191B" w:rsidRDefault="00B86B90" w:rsidP="000619F7">
            <w:pPr>
              <w:rPr>
                <w:rFonts w:cs="ＭＳ 明朝"/>
                <w:color w:val="000000"/>
                <w:szCs w:val="21"/>
              </w:rPr>
            </w:pPr>
            <w:r w:rsidRPr="0047191B">
              <w:rPr>
                <w:rFonts w:cs="ＭＳ 明朝" w:hint="eastAsia"/>
                <w:color w:val="000000"/>
                <w:szCs w:val="21"/>
              </w:rPr>
              <w:t>高体連方式による４シングルス１ダブルスとする。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86B90" w:rsidRPr="0047191B" w:rsidRDefault="00B86B90" w:rsidP="000619F7">
            <w:pPr>
              <w:ind w:left="360"/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6B90" w:rsidRPr="0047191B" w:rsidRDefault="00B86B90" w:rsidP="000619F7">
            <w:pPr>
              <w:ind w:left="360"/>
              <w:rPr>
                <w:rFonts w:cs="ＭＳ 明朝"/>
                <w:color w:val="000000"/>
                <w:szCs w:val="21"/>
              </w:rPr>
            </w:pPr>
          </w:p>
        </w:tc>
      </w:tr>
    </w:tbl>
    <w:p w:rsidR="000619F7" w:rsidRDefault="000619F7" w:rsidP="000619F7">
      <w:pPr>
        <w:rPr>
          <w:rFonts w:cs="ＭＳ 明朝"/>
          <w:color w:val="000000"/>
          <w:szCs w:val="21"/>
        </w:rPr>
      </w:pPr>
    </w:p>
    <w:p w:rsidR="00B86B90" w:rsidRDefault="00B86B90" w:rsidP="000619F7">
      <w:pPr>
        <w:rPr>
          <w:rFonts w:cs="ＭＳ 明朝"/>
          <w:color w:val="000000"/>
          <w:szCs w:val="21"/>
        </w:rPr>
      </w:pPr>
    </w:p>
    <w:p w:rsidR="00B86B90" w:rsidRDefault="00B86B90" w:rsidP="000619F7">
      <w:pPr>
        <w:rPr>
          <w:rFonts w:cs="ＭＳ 明朝"/>
          <w:color w:val="000000"/>
          <w:szCs w:val="21"/>
        </w:rPr>
      </w:pPr>
    </w:p>
    <w:p w:rsidR="00B86B90" w:rsidRDefault="00B86B90" w:rsidP="000619F7">
      <w:pPr>
        <w:rPr>
          <w:rFonts w:cs="ＭＳ 明朝"/>
          <w:color w:val="000000"/>
          <w:szCs w:val="21"/>
        </w:rPr>
      </w:pPr>
    </w:p>
    <w:p w:rsidR="00B86B90" w:rsidRPr="0047191B" w:rsidRDefault="00B86B90" w:rsidP="000619F7">
      <w:pPr>
        <w:rPr>
          <w:rFonts w:cs="ＭＳ 明朝"/>
          <w:color w:val="000000"/>
          <w:szCs w:val="21"/>
        </w:rPr>
      </w:pPr>
    </w:p>
    <w:p w:rsidR="000619F7" w:rsidRPr="007C2E1B" w:rsidRDefault="00B86B90" w:rsidP="000619F7">
      <w:pPr>
        <w:rPr>
          <w:rFonts w:ascii="ＭＳ ゴシック" w:eastAsia="ＭＳ ゴシック" w:hAnsi="ＭＳ ゴシック" w:cs="ＭＳ 明朝"/>
          <w:b/>
          <w:color w:val="000000"/>
          <w:szCs w:val="21"/>
        </w:rPr>
      </w:pPr>
      <w:r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３</w:t>
      </w:r>
      <w:r w:rsidR="000619F7"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 xml:space="preserve">　参加資格等</w:t>
      </w:r>
    </w:p>
    <w:p w:rsidR="000619F7" w:rsidRPr="0047191B" w:rsidRDefault="000619F7" w:rsidP="000619F7">
      <w:pPr>
        <w:numPr>
          <w:ilvl w:val="0"/>
          <w:numId w:val="2"/>
        </w:numPr>
        <w:rPr>
          <w:rFonts w:cs="ＭＳ 明朝"/>
          <w:color w:val="000000"/>
          <w:szCs w:val="21"/>
        </w:rPr>
      </w:pPr>
      <w:r w:rsidRPr="0047191B">
        <w:rPr>
          <w:rFonts w:cs="ＭＳ 明朝" w:hint="eastAsia"/>
          <w:color w:val="000000"/>
          <w:szCs w:val="21"/>
        </w:rPr>
        <w:t>小学生の参加枠は下記の通りとする。</w:t>
      </w:r>
    </w:p>
    <w:p w:rsidR="000619F7" w:rsidRPr="0047191B" w:rsidRDefault="000619F7" w:rsidP="000619F7">
      <w:pPr>
        <w:numPr>
          <w:ilvl w:val="1"/>
          <w:numId w:val="2"/>
        </w:numPr>
        <w:rPr>
          <w:rFonts w:cs="ＭＳ 明朝"/>
          <w:color w:val="000000"/>
          <w:szCs w:val="21"/>
        </w:rPr>
      </w:pPr>
      <w:r w:rsidRPr="0047191B">
        <w:rPr>
          <w:rFonts w:cs="ＭＳ 明朝" w:hint="eastAsia"/>
          <w:color w:val="000000"/>
          <w:szCs w:val="21"/>
        </w:rPr>
        <w:t xml:space="preserve">鳥取市　</w:t>
      </w:r>
      <w:r>
        <w:rPr>
          <w:rFonts w:cs="ＭＳ 明朝" w:hint="eastAsia"/>
          <w:color w:val="000000"/>
          <w:szCs w:val="21"/>
        </w:rPr>
        <w:t>４</w:t>
      </w:r>
      <w:r w:rsidRPr="0047191B">
        <w:rPr>
          <w:rFonts w:cs="ＭＳ 明朝" w:hint="eastAsia"/>
          <w:color w:val="000000"/>
          <w:szCs w:val="21"/>
        </w:rPr>
        <w:t xml:space="preserve">チーム　・岩美郡　１チーム　・八頭郡　１チーム　</w:t>
      </w:r>
    </w:p>
    <w:p w:rsidR="000619F7" w:rsidRPr="0047191B" w:rsidRDefault="000619F7" w:rsidP="000619F7">
      <w:pPr>
        <w:numPr>
          <w:ilvl w:val="1"/>
          <w:numId w:val="2"/>
        </w:numPr>
        <w:rPr>
          <w:rFonts w:cs="ＭＳ 明朝"/>
          <w:color w:val="000000"/>
          <w:szCs w:val="21"/>
        </w:rPr>
      </w:pPr>
      <w:r w:rsidRPr="0047191B">
        <w:rPr>
          <w:rFonts w:cs="ＭＳ 明朝" w:hint="eastAsia"/>
          <w:color w:val="000000"/>
          <w:szCs w:val="21"/>
        </w:rPr>
        <w:t>倉吉市　２チーム　・東伯郡　２チーム　・米子市　３チーム</w:t>
      </w:r>
    </w:p>
    <w:p w:rsidR="000619F7" w:rsidRPr="0040077C" w:rsidRDefault="000619F7" w:rsidP="000619F7">
      <w:pPr>
        <w:numPr>
          <w:ilvl w:val="1"/>
          <w:numId w:val="2"/>
        </w:numPr>
        <w:rPr>
          <w:rFonts w:cs="ＭＳ 明朝"/>
          <w:color w:val="000000"/>
          <w:szCs w:val="21"/>
        </w:rPr>
      </w:pPr>
      <w:r w:rsidRPr="0047191B">
        <w:rPr>
          <w:rFonts w:cs="ＭＳ 明朝" w:hint="eastAsia"/>
          <w:color w:val="000000"/>
          <w:szCs w:val="21"/>
        </w:rPr>
        <w:t>境港市　１チーム　・西伯郡　２チーム　・日野郡　１チーム</w:t>
      </w:r>
    </w:p>
    <w:p w:rsidR="000619F7" w:rsidRDefault="000619F7" w:rsidP="000619F7">
      <w:pPr>
        <w:ind w:firstLineChars="100" w:firstLine="203"/>
        <w:rPr>
          <w:rFonts w:cs="ＭＳ 明朝"/>
          <w:color w:val="000000"/>
          <w:szCs w:val="21"/>
        </w:rPr>
      </w:pPr>
    </w:p>
    <w:p w:rsidR="000619F7" w:rsidRPr="0047191B" w:rsidRDefault="000619F7" w:rsidP="000619F7">
      <w:pPr>
        <w:ind w:firstLineChars="100" w:firstLine="203"/>
        <w:rPr>
          <w:rFonts w:cs="ＭＳ 明朝"/>
          <w:color w:val="000000"/>
          <w:szCs w:val="21"/>
        </w:rPr>
      </w:pPr>
      <w:r w:rsidRPr="0047191B">
        <w:rPr>
          <w:rFonts w:cs="ＭＳ 明朝" w:hint="eastAsia"/>
          <w:color w:val="000000"/>
          <w:szCs w:val="21"/>
        </w:rPr>
        <w:t>（２）中学生の参加枠は下記の通りとする。</w:t>
      </w:r>
    </w:p>
    <w:p w:rsidR="000619F7" w:rsidRPr="0047191B" w:rsidRDefault="000619F7" w:rsidP="000619F7">
      <w:pPr>
        <w:rPr>
          <w:rFonts w:cs="ＭＳ 明朝"/>
          <w:color w:val="000000"/>
          <w:szCs w:val="21"/>
        </w:rPr>
      </w:pPr>
      <w:r w:rsidRPr="0047191B">
        <w:rPr>
          <w:rFonts w:cs="ＭＳ 明朝" w:hint="eastAsia"/>
          <w:color w:val="000000"/>
          <w:szCs w:val="21"/>
        </w:rPr>
        <w:t xml:space="preserve">　　</w:t>
      </w:r>
      <w:r w:rsidRPr="0047191B">
        <w:rPr>
          <w:rFonts w:cs="ＭＳ 明朝" w:hint="eastAsia"/>
          <w:color w:val="000000"/>
          <w:szCs w:val="21"/>
        </w:rPr>
        <w:t xml:space="preserve"> </w:t>
      </w:r>
      <w:r w:rsidRPr="0047191B">
        <w:rPr>
          <w:rFonts w:cs="ＭＳ 明朝" w:hint="eastAsia"/>
          <w:color w:val="000000"/>
          <w:szCs w:val="21"/>
        </w:rPr>
        <w:t xml:space="preserve">　・　東部　６チーム　・中部　４チーム　・西部　６チーム</w:t>
      </w:r>
    </w:p>
    <w:p w:rsidR="000619F7" w:rsidRDefault="000619F7" w:rsidP="000619F7">
      <w:pPr>
        <w:ind w:left="923"/>
        <w:rPr>
          <w:rFonts w:cs="ＭＳ 明朝"/>
          <w:color w:val="000000"/>
          <w:szCs w:val="21"/>
        </w:rPr>
      </w:pPr>
    </w:p>
    <w:p w:rsidR="000619F7" w:rsidRPr="0040077C" w:rsidRDefault="000619F7" w:rsidP="000619F7">
      <w:pPr>
        <w:numPr>
          <w:ilvl w:val="0"/>
          <w:numId w:val="8"/>
        </w:numPr>
        <w:rPr>
          <w:rFonts w:cs="ＭＳ 明朝"/>
          <w:color w:val="000000"/>
          <w:szCs w:val="21"/>
        </w:rPr>
      </w:pPr>
      <w:r w:rsidRPr="0047191B">
        <w:rPr>
          <w:rFonts w:cs="ＭＳ 明朝" w:hint="eastAsia"/>
          <w:color w:val="000000"/>
          <w:szCs w:val="21"/>
        </w:rPr>
        <w:t>高校生の部と障がい者の部はオープンとする。</w:t>
      </w:r>
    </w:p>
    <w:p w:rsidR="000619F7" w:rsidRDefault="000619F7" w:rsidP="000619F7">
      <w:pPr>
        <w:rPr>
          <w:rFonts w:cs="ＭＳ 明朝"/>
          <w:color w:val="000000"/>
          <w:szCs w:val="21"/>
        </w:rPr>
      </w:pPr>
    </w:p>
    <w:p w:rsidR="000619F7" w:rsidRPr="00505160" w:rsidRDefault="000619F7" w:rsidP="000619F7">
      <w:pPr>
        <w:rPr>
          <w:rFonts w:ascii="ＭＳ 明朝" w:hAnsi="ＭＳ 明朝"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　　　　　　　　　　　　　　　　　　　　　　　　　　　　　　　　　　　　　　　</w:t>
      </w:r>
      <w:r>
        <w:rPr>
          <w:rFonts w:cs="ＭＳ 明朝" w:hint="eastAsia"/>
          <w:color w:val="000000"/>
          <w:szCs w:val="21"/>
        </w:rPr>
        <w:t xml:space="preserve">  </w:t>
      </w:r>
    </w:p>
    <w:p w:rsidR="000619F7" w:rsidRPr="007C2E1B" w:rsidRDefault="00B86B90" w:rsidP="000619F7">
      <w:pPr>
        <w:rPr>
          <w:rFonts w:ascii="ＭＳ ゴシック" w:eastAsia="ＭＳ ゴシック" w:hAnsi="ＭＳ ゴシック" w:cs="ＭＳ 明朝"/>
          <w:b/>
          <w:color w:val="000000"/>
          <w:szCs w:val="21"/>
        </w:rPr>
      </w:pPr>
      <w:r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４</w:t>
      </w:r>
      <w:r w:rsidR="000619F7"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 xml:space="preserve">　競技規則</w:t>
      </w:r>
    </w:p>
    <w:p w:rsidR="000619F7" w:rsidRPr="006E0E75" w:rsidRDefault="000619F7" w:rsidP="000619F7">
      <w:pPr>
        <w:numPr>
          <w:ilvl w:val="0"/>
          <w:numId w:val="3"/>
        </w:numPr>
        <w:rPr>
          <w:rFonts w:cs="ＭＳ 明朝"/>
          <w:color w:val="000000"/>
          <w:szCs w:val="21"/>
        </w:rPr>
      </w:pPr>
      <w:r w:rsidRPr="006E0E75">
        <w:rPr>
          <w:rFonts w:cs="ＭＳ 明朝" w:hint="eastAsia"/>
          <w:color w:val="000000"/>
          <w:szCs w:val="21"/>
        </w:rPr>
        <w:t>現行の日本卓球ルールによる。</w:t>
      </w:r>
    </w:p>
    <w:p w:rsidR="000619F7" w:rsidRDefault="000619F7" w:rsidP="000619F7">
      <w:pPr>
        <w:numPr>
          <w:ilvl w:val="0"/>
          <w:numId w:val="3"/>
        </w:numPr>
        <w:rPr>
          <w:color w:val="000000"/>
          <w:szCs w:val="21"/>
        </w:rPr>
      </w:pPr>
      <w:r w:rsidRPr="006E0E75">
        <w:rPr>
          <w:rFonts w:hint="eastAsia"/>
          <w:color w:val="000000"/>
          <w:szCs w:val="21"/>
        </w:rPr>
        <w:t>使用球は、</w:t>
      </w:r>
      <w:r w:rsidRPr="006E0E75">
        <w:rPr>
          <w:rFonts w:ascii="ＭＳ 明朝" w:hAnsi="ＭＳ 明朝" w:hint="eastAsia"/>
          <w:color w:val="000000"/>
          <w:szCs w:val="21"/>
        </w:rPr>
        <w:t>ＪＴＡＡ</w:t>
      </w:r>
      <w:r w:rsidRPr="006E0E75">
        <w:rPr>
          <w:rFonts w:hint="eastAsia"/>
          <w:color w:val="000000"/>
          <w:szCs w:val="21"/>
        </w:rPr>
        <w:t>公認球プラスチックボール４０ｍｍ</w:t>
      </w:r>
      <w:r w:rsidR="00766B19">
        <w:rPr>
          <w:rFonts w:hint="eastAsia"/>
          <w:color w:val="000000"/>
          <w:szCs w:val="21"/>
        </w:rPr>
        <w:t>白</w:t>
      </w:r>
      <w:r w:rsidRPr="006E0E75">
        <w:rPr>
          <w:rFonts w:hint="eastAsia"/>
          <w:color w:val="000000"/>
          <w:szCs w:val="21"/>
        </w:rPr>
        <w:t>球とする。</w:t>
      </w:r>
    </w:p>
    <w:p w:rsidR="00766B19" w:rsidRPr="006E0E75" w:rsidRDefault="00766B19" w:rsidP="00766B19">
      <w:pPr>
        <w:ind w:left="9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し、シニアの部は、</w:t>
      </w:r>
      <w:r w:rsidRPr="006E0E75">
        <w:rPr>
          <w:rFonts w:ascii="ＭＳ 明朝" w:hAnsi="ＭＳ 明朝" w:hint="eastAsia"/>
          <w:color w:val="000000"/>
          <w:szCs w:val="21"/>
        </w:rPr>
        <w:t>ＪＴＡＡ</w:t>
      </w:r>
      <w:r w:rsidRPr="006E0E75">
        <w:rPr>
          <w:rFonts w:hint="eastAsia"/>
          <w:color w:val="000000"/>
          <w:szCs w:val="21"/>
        </w:rPr>
        <w:t>公認球プラスチックボール４</w:t>
      </w:r>
      <w:r>
        <w:rPr>
          <w:rFonts w:hint="eastAsia"/>
          <w:color w:val="000000"/>
          <w:szCs w:val="21"/>
        </w:rPr>
        <w:t>４</w:t>
      </w:r>
      <w:r w:rsidRPr="006E0E75">
        <w:rPr>
          <w:rFonts w:hint="eastAsia"/>
          <w:color w:val="000000"/>
          <w:szCs w:val="21"/>
        </w:rPr>
        <w:t>ｍｍ</w:t>
      </w:r>
      <w:r>
        <w:rPr>
          <w:rFonts w:hint="eastAsia"/>
          <w:color w:val="000000"/>
          <w:szCs w:val="21"/>
        </w:rPr>
        <w:t>オレンジ</w:t>
      </w:r>
      <w:r w:rsidRPr="006E0E75">
        <w:rPr>
          <w:rFonts w:hint="eastAsia"/>
          <w:color w:val="000000"/>
          <w:szCs w:val="21"/>
        </w:rPr>
        <w:t>球とする。</w:t>
      </w:r>
    </w:p>
    <w:p w:rsidR="000619F7" w:rsidRPr="006E0E75" w:rsidRDefault="000619F7" w:rsidP="000619F7">
      <w:pPr>
        <w:ind w:left="240"/>
        <w:rPr>
          <w:rFonts w:cs="ＭＳ 明朝"/>
          <w:color w:val="000000"/>
          <w:szCs w:val="21"/>
        </w:rPr>
      </w:pPr>
      <w:r w:rsidRPr="006E0E75">
        <w:rPr>
          <w:rFonts w:cs="ＭＳ 明朝" w:hint="eastAsia"/>
          <w:color w:val="000000"/>
          <w:szCs w:val="21"/>
        </w:rPr>
        <w:t>（３）</w:t>
      </w:r>
      <w:r w:rsidRPr="006E0E75">
        <w:rPr>
          <w:rFonts w:cs="ＭＳ 明朝" w:hint="eastAsia"/>
          <w:color w:val="000000"/>
          <w:szCs w:val="21"/>
        </w:rPr>
        <w:t xml:space="preserve"> </w:t>
      </w:r>
      <w:r w:rsidRPr="006E0E75">
        <w:rPr>
          <w:rFonts w:cs="ＭＳ 明朝" w:hint="eastAsia"/>
          <w:color w:val="000000"/>
          <w:szCs w:val="21"/>
        </w:rPr>
        <w:t>服装は、原則として公認のユニフォームとし、必ず背中にゼッケンをつけること。</w:t>
      </w:r>
    </w:p>
    <w:p w:rsidR="000619F7" w:rsidRPr="006E0E75" w:rsidRDefault="000619F7" w:rsidP="000619F7">
      <w:pPr>
        <w:ind w:left="240"/>
        <w:rPr>
          <w:rFonts w:cs="ＭＳ 明朝"/>
          <w:color w:val="000000"/>
          <w:szCs w:val="21"/>
        </w:rPr>
      </w:pPr>
      <w:r w:rsidRPr="006E0E75">
        <w:rPr>
          <w:rFonts w:cs="ＭＳ 明朝" w:hint="eastAsia"/>
          <w:color w:val="000000"/>
          <w:szCs w:val="21"/>
        </w:rPr>
        <w:t>（４）</w:t>
      </w:r>
      <w:r w:rsidRPr="006E0E75">
        <w:rPr>
          <w:rFonts w:cs="ＭＳ 明朝" w:hint="eastAsia"/>
          <w:color w:val="000000"/>
          <w:szCs w:val="21"/>
        </w:rPr>
        <w:t xml:space="preserve"> </w:t>
      </w:r>
      <w:r w:rsidRPr="006E0E75">
        <w:rPr>
          <w:rFonts w:cs="ＭＳ 明朝" w:hint="eastAsia"/>
          <w:color w:val="000000"/>
          <w:szCs w:val="21"/>
        </w:rPr>
        <w:t>選手変更がある場合には当日の開始式までに申し出ること。</w:t>
      </w:r>
    </w:p>
    <w:p w:rsidR="000619F7" w:rsidRDefault="000619F7" w:rsidP="000619F7">
      <w:pPr>
        <w:rPr>
          <w:rFonts w:cs="ＭＳ 明朝"/>
          <w:color w:val="000000"/>
          <w:szCs w:val="21"/>
        </w:rPr>
      </w:pPr>
    </w:p>
    <w:p w:rsidR="000619F7" w:rsidRPr="006E0E75" w:rsidRDefault="00B86B90" w:rsidP="000619F7">
      <w:pPr>
        <w:rPr>
          <w:rFonts w:cs="ＭＳ 明朝"/>
          <w:color w:val="000000"/>
          <w:szCs w:val="21"/>
        </w:rPr>
      </w:pPr>
      <w:r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５</w:t>
      </w:r>
      <w:r w:rsidR="000619F7"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 xml:space="preserve">　表　　彰</w:t>
      </w:r>
      <w:r w:rsidR="000619F7" w:rsidRPr="006E0E75">
        <w:rPr>
          <w:rFonts w:cs="ＭＳ 明朝" w:hint="eastAsia"/>
          <w:color w:val="000000"/>
          <w:szCs w:val="21"/>
        </w:rPr>
        <w:t xml:space="preserve">　　　各種別の１～３位に賞状を授与する。</w:t>
      </w:r>
    </w:p>
    <w:p w:rsidR="000619F7" w:rsidRDefault="000619F7" w:rsidP="000619F7">
      <w:pPr>
        <w:rPr>
          <w:rFonts w:cs="ＭＳ 明朝"/>
          <w:color w:val="000000"/>
          <w:szCs w:val="21"/>
        </w:rPr>
      </w:pPr>
    </w:p>
    <w:p w:rsidR="000619F7" w:rsidRPr="006E0E75" w:rsidRDefault="00B86B90" w:rsidP="000619F7">
      <w:pPr>
        <w:rPr>
          <w:rFonts w:cs="ＭＳ 明朝"/>
          <w:color w:val="000000"/>
          <w:szCs w:val="21"/>
        </w:rPr>
      </w:pPr>
      <w:r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６</w:t>
      </w:r>
      <w:r w:rsidR="000619F7"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 xml:space="preserve">　申し込み</w:t>
      </w:r>
      <w:r w:rsidR="000619F7" w:rsidRPr="006E0E75">
        <w:rPr>
          <w:rFonts w:cs="ＭＳ 明朝" w:hint="eastAsia"/>
          <w:color w:val="000000"/>
          <w:szCs w:val="21"/>
        </w:rPr>
        <w:t>（運営事務局）</w:t>
      </w:r>
    </w:p>
    <w:p w:rsidR="000619F7" w:rsidRDefault="000619F7" w:rsidP="000619F7">
      <w:pPr>
        <w:ind w:firstLineChars="100" w:firstLine="203"/>
        <w:rPr>
          <w:rFonts w:ascii="ＭＳ 明朝" w:hAnsi="ＭＳ 明朝"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</w:t>
      </w:r>
      <w:r w:rsidR="002436D5">
        <w:rPr>
          <w:rFonts w:hint="eastAsia"/>
          <w:color w:val="000000"/>
          <w:szCs w:val="21"/>
        </w:rPr>
        <w:t>令和元</w:t>
      </w:r>
      <w:r w:rsidR="002436D5" w:rsidRPr="0047191B">
        <w:rPr>
          <w:rFonts w:hint="eastAsia"/>
          <w:color w:val="000000"/>
          <w:szCs w:val="21"/>
        </w:rPr>
        <w:t>年</w:t>
      </w:r>
      <w:r w:rsidR="001B677C">
        <w:rPr>
          <w:rFonts w:cs="ＭＳ 明朝" w:hint="eastAsia"/>
          <w:color w:val="000000"/>
          <w:szCs w:val="21"/>
        </w:rPr>
        <w:t>９</w:t>
      </w:r>
      <w:r>
        <w:rPr>
          <w:rFonts w:cs="ＭＳ 明朝" w:hint="eastAsia"/>
          <w:color w:val="000000"/>
          <w:szCs w:val="21"/>
        </w:rPr>
        <w:t>月</w:t>
      </w:r>
      <w:r w:rsidR="001B677C">
        <w:rPr>
          <w:rFonts w:cs="ＭＳ 明朝" w:hint="eastAsia"/>
          <w:color w:val="000000"/>
          <w:szCs w:val="21"/>
        </w:rPr>
        <w:t>１０</w:t>
      </w:r>
      <w:r>
        <w:rPr>
          <w:rFonts w:cs="ＭＳ 明朝" w:hint="eastAsia"/>
          <w:color w:val="000000"/>
          <w:szCs w:val="21"/>
        </w:rPr>
        <w:t>日（火）</w:t>
      </w:r>
      <w:r w:rsidR="00744079">
        <w:rPr>
          <w:rFonts w:cs="ＭＳ 明朝" w:hint="eastAsia"/>
          <w:color w:val="000000"/>
          <w:szCs w:val="21"/>
        </w:rPr>
        <w:t xml:space="preserve">　</w:t>
      </w:r>
      <w:r w:rsidRPr="006E0E75">
        <w:rPr>
          <w:rFonts w:cs="ＭＳ 明朝" w:hint="eastAsia"/>
          <w:color w:val="000000"/>
          <w:szCs w:val="21"/>
        </w:rPr>
        <w:t>郵送・</w:t>
      </w:r>
      <w:r w:rsidRPr="006E0E75">
        <w:rPr>
          <w:rFonts w:ascii="ＭＳ 明朝" w:hAnsi="ＭＳ 明朝" w:cs="ＭＳ 明朝" w:hint="eastAsia"/>
          <w:color w:val="000000"/>
          <w:szCs w:val="21"/>
        </w:rPr>
        <w:t>FAX・E:mail</w:t>
      </w:r>
    </w:p>
    <w:p w:rsidR="00B86B90" w:rsidRDefault="00B86B90" w:rsidP="000619F7">
      <w:pPr>
        <w:ind w:firstLineChars="100" w:firstLine="203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※シニアの部</w:t>
      </w:r>
      <w:r w:rsidR="00744079">
        <w:rPr>
          <w:rFonts w:cs="ＭＳ 明朝" w:hint="eastAsia"/>
          <w:color w:val="000000"/>
          <w:szCs w:val="21"/>
        </w:rPr>
        <w:t>は２０１９年</w:t>
      </w:r>
      <w:r w:rsidR="00744079">
        <w:rPr>
          <w:rFonts w:ascii="ＭＳ 明朝" w:hAnsi="ＭＳ 明朝" w:cs="ＭＳ 明朝" w:hint="eastAsia"/>
          <w:color w:val="000000"/>
          <w:szCs w:val="21"/>
        </w:rPr>
        <w:t>９</w:t>
      </w:r>
      <w:r w:rsidR="00744079" w:rsidRPr="00744079">
        <w:rPr>
          <w:rFonts w:ascii="ＭＳ 明朝" w:hAnsi="ＭＳ 明朝" w:cs="ＭＳ 明朝" w:hint="eastAsia"/>
          <w:color w:val="000000"/>
          <w:szCs w:val="21"/>
        </w:rPr>
        <w:t>月</w:t>
      </w:r>
      <w:r w:rsidR="00744079">
        <w:rPr>
          <w:rFonts w:ascii="ＭＳ 明朝" w:hAnsi="ＭＳ 明朝" w:cs="ＭＳ 明朝" w:hint="eastAsia"/>
          <w:color w:val="000000"/>
          <w:szCs w:val="21"/>
        </w:rPr>
        <w:t>１０</w:t>
      </w:r>
      <w:r w:rsidR="00744079">
        <w:rPr>
          <w:rFonts w:cs="ＭＳ 明朝" w:hint="eastAsia"/>
          <w:color w:val="000000"/>
          <w:szCs w:val="21"/>
        </w:rPr>
        <w:t>日（</w:t>
      </w:r>
      <w:r w:rsidR="007D1FE3">
        <w:rPr>
          <w:rFonts w:cs="ＭＳ 明朝" w:hint="eastAsia"/>
          <w:color w:val="000000"/>
          <w:szCs w:val="21"/>
        </w:rPr>
        <w:t>火</w:t>
      </w:r>
      <w:r w:rsidR="00744079">
        <w:rPr>
          <w:rFonts w:cs="ＭＳ 明朝" w:hint="eastAsia"/>
          <w:color w:val="000000"/>
          <w:szCs w:val="21"/>
        </w:rPr>
        <w:t>）</w:t>
      </w:r>
      <w:r w:rsidR="007D1FE3">
        <w:rPr>
          <w:rFonts w:cs="ＭＳ 明朝" w:hint="eastAsia"/>
          <w:color w:val="000000"/>
          <w:szCs w:val="21"/>
        </w:rPr>
        <w:t xml:space="preserve">　</w:t>
      </w:r>
      <w:r w:rsidR="00744079" w:rsidRPr="006E0E75">
        <w:rPr>
          <w:rFonts w:cs="ＭＳ 明朝" w:hint="eastAsia"/>
          <w:color w:val="000000"/>
          <w:szCs w:val="21"/>
        </w:rPr>
        <w:t>郵送・</w:t>
      </w:r>
      <w:r w:rsidR="00744079" w:rsidRPr="006E0E75">
        <w:rPr>
          <w:rFonts w:ascii="ＭＳ 明朝" w:hAnsi="ＭＳ 明朝" w:cs="ＭＳ 明朝" w:hint="eastAsia"/>
          <w:color w:val="000000"/>
          <w:szCs w:val="21"/>
        </w:rPr>
        <w:t>FAX・E:mail</w:t>
      </w:r>
    </w:p>
    <w:p w:rsidR="00B86B90" w:rsidRDefault="00B86B90" w:rsidP="000619F7">
      <w:pPr>
        <w:ind w:firstLineChars="100" w:firstLine="203"/>
        <w:rPr>
          <w:rFonts w:cs="ＭＳ 明朝"/>
          <w:color w:val="000000"/>
          <w:szCs w:val="21"/>
        </w:rPr>
      </w:pPr>
    </w:p>
    <w:p w:rsidR="00B86B90" w:rsidRDefault="00744079" w:rsidP="00744079">
      <w:pPr>
        <w:rPr>
          <w:rFonts w:cs="ＭＳ 明朝"/>
          <w:color w:val="000000"/>
          <w:szCs w:val="21"/>
        </w:rPr>
      </w:pPr>
      <w:r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７　その他</w:t>
      </w:r>
      <w:r>
        <w:rPr>
          <w:rFonts w:cs="ＭＳ 明朝" w:hint="eastAsia"/>
          <w:color w:val="000000"/>
          <w:szCs w:val="21"/>
        </w:rPr>
        <w:t xml:space="preserve">　　シニアの部は、</w:t>
      </w:r>
      <w:r w:rsidRPr="00B044AD">
        <w:rPr>
          <w:rFonts w:cs="ＭＳ 明朝" w:hint="eastAsia"/>
          <w:color w:val="000000"/>
          <w:szCs w:val="21"/>
          <w:u w:val="single"/>
        </w:rPr>
        <w:t>第３回関西シニアマスターズ大会鳥取大会</w:t>
      </w:r>
      <w:r>
        <w:rPr>
          <w:rFonts w:cs="ＭＳ 明朝" w:hint="eastAsia"/>
          <w:color w:val="000000"/>
          <w:szCs w:val="21"/>
        </w:rPr>
        <w:t>として位置付ける。</w:t>
      </w:r>
    </w:p>
    <w:p w:rsidR="000619F7" w:rsidRPr="000F3506" w:rsidRDefault="000619F7" w:rsidP="000619F7">
      <w:pPr>
        <w:rPr>
          <w:rFonts w:ascii="ＭＳ 明朝" w:hAnsi="ＭＳ 明朝"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</w:t>
      </w:r>
    </w:p>
    <w:p w:rsidR="00913791" w:rsidRDefault="000619F7" w:rsidP="00582AD2">
      <w:pPr>
        <w:ind w:firstLineChars="4400" w:firstLine="7627"/>
        <w:rPr>
          <w:rFonts w:ascii="ＭＳ 明朝" w:hAnsi="ＭＳ 明朝" w:cs="ＭＳ 明朝"/>
          <w:color w:val="000000"/>
          <w:sz w:val="18"/>
          <w:szCs w:val="18"/>
        </w:rPr>
      </w:pPr>
      <w:r w:rsidRPr="006066E8">
        <w:rPr>
          <w:rFonts w:ascii="ＭＳ 明朝" w:hAnsi="ＭＳ 明朝" w:cs="ＭＳ 明朝" w:hint="eastAsia"/>
          <w:color w:val="000000"/>
          <w:sz w:val="18"/>
          <w:szCs w:val="18"/>
        </w:rPr>
        <w:t xml:space="preserve">　</w:t>
      </w:r>
    </w:p>
    <w:p w:rsidR="00913791" w:rsidRPr="007C2E1B" w:rsidRDefault="00913791" w:rsidP="00913791">
      <w:pPr>
        <w:ind w:firstLineChars="100" w:firstLine="204"/>
        <w:rPr>
          <w:rFonts w:ascii="ＭＳ ゴシック" w:eastAsia="ＭＳ ゴシック" w:hAnsi="ＭＳ ゴシック" w:cs="ＭＳ 明朝"/>
          <w:b/>
          <w:color w:val="000000"/>
          <w:szCs w:val="21"/>
        </w:rPr>
      </w:pPr>
      <w:r w:rsidRPr="007C2E1B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問い合わせ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13791" w:rsidTr="00913791">
        <w:trPr>
          <w:trHeight w:val="66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91" w:rsidRDefault="00913791">
            <w:pPr>
              <w:rPr>
                <w:rFonts w:cs="ＭＳ 明朝"/>
                <w:color w:val="000000"/>
                <w:szCs w:val="21"/>
              </w:rPr>
            </w:pPr>
            <w:bookmarkStart w:id="0" w:name="_Hlk533525504"/>
            <w:r>
              <w:rPr>
                <w:rFonts w:cs="ＭＳ 明朝" w:hint="eastAsia"/>
                <w:color w:val="000000"/>
                <w:szCs w:val="21"/>
              </w:rPr>
              <w:t>運営事務局　藤</w:t>
            </w:r>
            <w:r>
              <w:rPr>
                <w:rFonts w:cs="ＭＳ 明朝"/>
                <w:color w:val="00000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Cs w:val="21"/>
              </w:rPr>
              <w:t>井</w:t>
            </w:r>
            <w:r>
              <w:rPr>
                <w:rFonts w:cs="ＭＳ 明朝"/>
                <w:color w:val="00000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Cs w:val="21"/>
              </w:rPr>
              <w:t>嘉</w:t>
            </w:r>
            <w:r>
              <w:rPr>
                <w:rFonts w:cs="ＭＳ 明朝"/>
                <w:color w:val="00000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Cs w:val="21"/>
              </w:rPr>
              <w:t>津</w:t>
            </w:r>
            <w:r>
              <w:rPr>
                <w:rFonts w:cs="ＭＳ 明朝"/>
                <w:color w:val="00000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Cs w:val="21"/>
              </w:rPr>
              <w:t>宏</w:t>
            </w:r>
            <w:r>
              <w:rPr>
                <w:rFonts w:cs="ＭＳ 明朝"/>
                <w:color w:val="000000"/>
                <w:szCs w:val="21"/>
              </w:rPr>
              <w:t xml:space="preserve">     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682-0941 </w:t>
            </w:r>
            <w:r>
              <w:rPr>
                <w:rFonts w:cs="ＭＳ 明朝" w:hint="eastAsia"/>
                <w:color w:val="000000"/>
                <w:szCs w:val="21"/>
              </w:rPr>
              <w:t>倉吉市大谷３４８</w:t>
            </w:r>
            <w:r>
              <w:rPr>
                <w:rFonts w:cs="ＭＳ 明朝"/>
                <w:color w:val="000000"/>
                <w:szCs w:val="21"/>
              </w:rPr>
              <w:t xml:space="preserve">    </w:t>
            </w:r>
          </w:p>
          <w:p w:rsidR="00913791" w:rsidRDefault="00913791">
            <w:pPr>
              <w:ind w:firstLineChars="1550" w:firstLine="3152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Fax 0858-28-0221  E:mail info@tottori-ttf.jp</w:t>
            </w:r>
          </w:p>
        </w:tc>
      </w:tr>
      <w:bookmarkEnd w:id="0"/>
    </w:tbl>
    <w:p w:rsidR="00913791" w:rsidRDefault="00913791" w:rsidP="00913791">
      <w:pPr>
        <w:rPr>
          <w:rFonts w:ascii="ＭＳ 明朝" w:hAnsi="ＭＳ 明朝" w:cs="ＭＳ 明朝"/>
          <w:color w:val="000000"/>
          <w:sz w:val="18"/>
          <w:szCs w:val="18"/>
        </w:rPr>
      </w:pPr>
    </w:p>
    <w:p w:rsidR="00913791" w:rsidRPr="007C2E1B" w:rsidRDefault="00913791" w:rsidP="00913791">
      <w:p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</w:t>
      </w:r>
      <w:r w:rsidRPr="007C2E1B">
        <w:rPr>
          <w:rFonts w:ascii="ＭＳ ゴシック" w:eastAsia="ＭＳ ゴシック" w:hAnsi="ＭＳ ゴシック" w:hint="eastAsia"/>
          <w:b/>
        </w:rPr>
        <w:t>申込先</w:t>
      </w:r>
    </w:p>
    <w:p w:rsidR="00913791" w:rsidRDefault="005C6CA4" w:rsidP="0091379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2385</wp:posOffset>
                </wp:positionV>
                <wp:extent cx="5763260" cy="2071370"/>
                <wp:effectExtent l="9525" t="8890" r="889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26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791" w:rsidRDefault="00913791" w:rsidP="00913791">
                            <w:pPr>
                              <w:rPr>
                                <w:rFonts w:cs="ＭＳ 明朝"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  <w:p w:rsidR="00913791" w:rsidRDefault="00913791" w:rsidP="00913791">
                            <w:pP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</w:pPr>
                            <w:r w:rsidRPr="00B044AD">
                              <w:rPr>
                                <w:rFonts w:cs="ＭＳ 明朝" w:hint="eastAsia"/>
                                <w:color w:val="000000"/>
                                <w:szCs w:val="21"/>
                                <w:u w:val="single"/>
                              </w:rPr>
                              <w:t>第３回関西シニアマスターズ大会</w:t>
                            </w:r>
                          </w:p>
                          <w:p w:rsidR="00913791" w:rsidRDefault="00913791" w:rsidP="00913791">
                            <w:pP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/>
                                <w:szCs w:val="21"/>
                              </w:rPr>
                              <w:t>小学生・中学生・高校生の部</w:t>
                            </w:r>
                          </w:p>
                          <w:p w:rsidR="00913791" w:rsidRDefault="00913791" w:rsidP="00913791">
                            <w:pPr>
                              <w:ind w:firstLineChars="400" w:firstLine="813"/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/>
                                <w:szCs w:val="21"/>
                              </w:rPr>
                              <w:t xml:space="preserve">　藤</w:t>
                            </w:r>
                            <w: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szCs w:val="21"/>
                              </w:rPr>
                              <w:t>井</w:t>
                            </w:r>
                            <w: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szCs w:val="21"/>
                              </w:rPr>
                              <w:t>嘉</w:t>
                            </w:r>
                            <w: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szCs w:val="21"/>
                              </w:rPr>
                              <w:t>津</w:t>
                            </w:r>
                            <w: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szCs w:val="21"/>
                              </w:rPr>
                              <w:t>宏</w:t>
                            </w:r>
                            <w: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szCs w:val="21"/>
                              </w:rPr>
                              <w:t xml:space="preserve">〒682-0941 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szCs w:val="21"/>
                              </w:rPr>
                              <w:t>倉吉市大谷３４８</w:t>
                            </w:r>
                            <w: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  <w:t xml:space="preserve">    </w:t>
                            </w:r>
                          </w:p>
                          <w:p w:rsidR="00913791" w:rsidRDefault="00913791" w:rsidP="00913791">
                            <w:pPr>
                              <w:ind w:firstLineChars="1500" w:firstLine="3050"/>
                              <w:rPr>
                                <w:rFonts w:ascii="ＭＳ 明朝" w:hAnsi="ＭＳ 明朝" w:cs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cs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szCs w:val="21"/>
                              </w:rPr>
                              <w:t xml:space="preserve">Fax 0858-28-0221  E:mail </w:t>
                            </w:r>
                            <w:hyperlink r:id="rId8" w:history="1">
                              <w:r w:rsidRPr="00C66BA9">
                                <w:rPr>
                                  <w:rStyle w:val="a9"/>
                                  <w:rFonts w:ascii="ＭＳ 明朝" w:hAnsi="ＭＳ 明朝" w:cs="ＭＳ 明朝" w:hint="eastAsia"/>
                                  <w:szCs w:val="21"/>
                                </w:rPr>
                                <w:t>info@tottori-ttf.jp</w:t>
                              </w:r>
                            </w:hyperlink>
                          </w:p>
                          <w:p w:rsidR="00913791" w:rsidRPr="00913791" w:rsidRDefault="00913791" w:rsidP="00913791">
                            <w:pPr>
                              <w:ind w:firstLineChars="1500" w:firstLine="3050"/>
                            </w:pPr>
                          </w:p>
                          <w:p w:rsidR="00913791" w:rsidRDefault="00913791" w:rsidP="00913791">
                            <w:r>
                              <w:rPr>
                                <w:rFonts w:hint="eastAsia"/>
                              </w:rPr>
                              <w:t>障がい者の部</w:t>
                            </w:r>
                          </w:p>
                          <w:p w:rsidR="00913791" w:rsidRDefault="00913791" w:rsidP="00913791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有　田　愛　子　　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680-1470　鳥取市河原町北村367-1</w:t>
                            </w:r>
                          </w:p>
                          <w:p w:rsidR="00913791" w:rsidRDefault="00913791" w:rsidP="00913791"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 xml:space="preserve">Fax 0858-85-1470  E:mail </w:t>
                            </w:r>
                            <w:bookmarkStart w:id="1" w:name="_Hlk10703732"/>
                            <w:r w:rsidR="00DE2147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e-mail</w:t>
                            </w:r>
                            <w:r w:rsidR="00215885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.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arita</w:t>
                            </w:r>
                            <w:r w:rsidR="00DE2147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_a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@do</w:t>
                            </w:r>
                            <w:r w:rsidR="00356212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omo.ne.jp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1pt;margin-top:2.55pt;width:453.8pt;height:16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">
                <v:textbox inset="5.85pt,.7pt,5.85pt,.7pt">
                  <w:txbxContent>
                    <w:p w:rsidR="00913791" w:rsidRDefault="00913791" w:rsidP="00913791">
                      <w:pPr>
                        <w:rPr>
                          <w:rFonts w:cs="ＭＳ 明朝"/>
                          <w:color w:val="000000"/>
                          <w:szCs w:val="21"/>
                          <w:u w:val="single"/>
                        </w:rPr>
                      </w:pPr>
                    </w:p>
                    <w:p w:rsidR="00913791" w:rsidRDefault="00913791" w:rsidP="00913791">
                      <w:pPr>
                        <w:rPr>
                          <w:rFonts w:cs="ＭＳ 明朝"/>
                          <w:color w:val="000000"/>
                          <w:szCs w:val="21"/>
                        </w:rPr>
                      </w:pPr>
                      <w:r w:rsidRPr="00B044AD">
                        <w:rPr>
                          <w:rFonts w:cs="ＭＳ 明朝" w:hint="eastAsia"/>
                          <w:color w:val="000000"/>
                          <w:szCs w:val="21"/>
                          <w:u w:val="single"/>
                        </w:rPr>
                        <w:t>第３回関西シニアマスターズ大会</w:t>
                      </w:r>
                    </w:p>
                    <w:p w:rsidR="00913791" w:rsidRDefault="00913791" w:rsidP="00913791">
                      <w:pPr>
                        <w:rPr>
                          <w:rFonts w:cs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color w:val="000000"/>
                          <w:szCs w:val="21"/>
                        </w:rPr>
                        <w:t>小学生・中学生・高校生の部</w:t>
                      </w:r>
                    </w:p>
                    <w:p w:rsidR="00913791" w:rsidRDefault="00913791" w:rsidP="00913791">
                      <w:pPr>
                        <w:ind w:firstLineChars="400" w:firstLine="813"/>
                        <w:rPr>
                          <w:rFonts w:cs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color w:val="000000"/>
                          <w:szCs w:val="21"/>
                        </w:rPr>
                        <w:t xml:space="preserve">　藤</w:t>
                      </w:r>
                      <w:r>
                        <w:rPr>
                          <w:rFonts w:cs="ＭＳ 明朝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color w:val="000000"/>
                          <w:szCs w:val="21"/>
                        </w:rPr>
                        <w:t>井</w:t>
                      </w:r>
                      <w:r>
                        <w:rPr>
                          <w:rFonts w:cs="ＭＳ 明朝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color w:val="000000"/>
                          <w:szCs w:val="21"/>
                        </w:rPr>
                        <w:t>嘉</w:t>
                      </w:r>
                      <w:r>
                        <w:rPr>
                          <w:rFonts w:cs="ＭＳ 明朝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color w:val="000000"/>
                          <w:szCs w:val="21"/>
                        </w:rPr>
                        <w:t>津</w:t>
                      </w:r>
                      <w:r>
                        <w:rPr>
                          <w:rFonts w:cs="ＭＳ 明朝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color w:val="000000"/>
                          <w:szCs w:val="21"/>
                        </w:rPr>
                        <w:t>宏</w:t>
                      </w:r>
                      <w:r>
                        <w:rPr>
                          <w:rFonts w:cs="ＭＳ 明朝"/>
                          <w:color w:val="000000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szCs w:val="21"/>
                        </w:rPr>
                        <w:t xml:space="preserve">〒682-0941 </w:t>
                      </w:r>
                      <w:r>
                        <w:rPr>
                          <w:rFonts w:cs="ＭＳ 明朝" w:hint="eastAsia"/>
                          <w:color w:val="000000"/>
                          <w:szCs w:val="21"/>
                        </w:rPr>
                        <w:t>倉吉市大谷３４８</w:t>
                      </w:r>
                      <w:r>
                        <w:rPr>
                          <w:rFonts w:cs="ＭＳ 明朝"/>
                          <w:color w:val="000000"/>
                          <w:szCs w:val="21"/>
                        </w:rPr>
                        <w:t xml:space="preserve">    </w:t>
                      </w:r>
                    </w:p>
                    <w:p w:rsidR="00913791" w:rsidRDefault="00913791" w:rsidP="00913791">
                      <w:pPr>
                        <w:ind w:firstLineChars="1500" w:firstLine="3050"/>
                        <w:rPr>
                          <w:rFonts w:ascii="ＭＳ 明朝" w:hAnsi="ＭＳ 明朝" w:cs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cs="ＭＳ 明朝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szCs w:val="21"/>
                        </w:rPr>
                        <w:t xml:space="preserve">Fax 0858-28-0221  E:mail </w:t>
                      </w:r>
                      <w:hyperlink r:id="rId9" w:history="1">
                        <w:r w:rsidRPr="00C66BA9">
                          <w:rPr>
                            <w:rStyle w:val="a9"/>
                            <w:rFonts w:ascii="ＭＳ 明朝" w:hAnsi="ＭＳ 明朝" w:cs="ＭＳ 明朝" w:hint="eastAsia"/>
                            <w:szCs w:val="21"/>
                          </w:rPr>
                          <w:t>info@tottori-ttf.jp</w:t>
                        </w:r>
                      </w:hyperlink>
                    </w:p>
                    <w:p w:rsidR="00913791" w:rsidRPr="00913791" w:rsidRDefault="00913791" w:rsidP="00913791">
                      <w:pPr>
                        <w:ind w:firstLineChars="1500" w:firstLine="3050"/>
                      </w:pPr>
                    </w:p>
                    <w:p w:rsidR="00913791" w:rsidRDefault="00913791" w:rsidP="00913791">
                      <w:r>
                        <w:rPr>
                          <w:rFonts w:hint="eastAsia"/>
                        </w:rPr>
                        <w:t>障がい者の部</w:t>
                      </w:r>
                    </w:p>
                    <w:p w:rsidR="00913791" w:rsidRDefault="00913791" w:rsidP="00913791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有　田　愛　子　　〒</w:t>
                      </w:r>
                      <w:r>
                        <w:rPr>
                          <w:rFonts w:ascii="ＭＳ 明朝" w:hAnsi="ＭＳ 明朝" w:hint="eastAsia"/>
                        </w:rPr>
                        <w:t>680-1470　鳥取市河原町北村367-1</w:t>
                      </w:r>
                    </w:p>
                    <w:p w:rsidR="00913791" w:rsidRDefault="00913791" w:rsidP="00913791"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明朝" w:hAnsi="ＭＳ 明朝" w:cs="ＭＳ 明朝" w:hint="eastAsia"/>
                          <w:szCs w:val="21"/>
                        </w:rPr>
                        <w:t xml:space="preserve">Fax 0858-85-1470  E:mail </w:t>
                      </w:r>
                      <w:bookmarkStart w:id="3" w:name="_Hlk10703732"/>
                      <w:r w:rsidR="00DE2147">
                        <w:rPr>
                          <w:rFonts w:ascii="ＭＳ 明朝" w:hAnsi="ＭＳ 明朝" w:cs="ＭＳ 明朝"/>
                          <w:szCs w:val="21"/>
                        </w:rPr>
                        <w:t>e-mail</w:t>
                      </w:r>
                      <w:r w:rsidR="00215885">
                        <w:rPr>
                          <w:rFonts w:ascii="ＭＳ 明朝" w:hAnsi="ＭＳ 明朝" w:cs="ＭＳ 明朝"/>
                          <w:szCs w:val="21"/>
                        </w:rPr>
                        <w:t>.</w:t>
                      </w:r>
                      <w:bookmarkStart w:id="4" w:name="_GoBack"/>
                      <w:bookmarkEnd w:id="4"/>
                      <w:r>
                        <w:rPr>
                          <w:rFonts w:ascii="ＭＳ 明朝" w:hAnsi="ＭＳ 明朝" w:cs="ＭＳ 明朝" w:hint="eastAsia"/>
                          <w:szCs w:val="21"/>
                        </w:rPr>
                        <w:t>arita</w:t>
                      </w:r>
                      <w:r w:rsidR="00DE2147">
                        <w:rPr>
                          <w:rFonts w:ascii="ＭＳ 明朝" w:hAnsi="ＭＳ 明朝" w:cs="ＭＳ 明朝"/>
                          <w:szCs w:val="21"/>
                        </w:rPr>
                        <w:t>_a</w:t>
                      </w:r>
                      <w:r>
                        <w:rPr>
                          <w:rFonts w:ascii="ＭＳ 明朝" w:hAnsi="ＭＳ 明朝" w:cs="ＭＳ 明朝" w:hint="eastAsia"/>
                          <w:szCs w:val="21"/>
                        </w:rPr>
                        <w:t>@do</w:t>
                      </w:r>
                      <w:r w:rsidR="00356212">
                        <w:rPr>
                          <w:rFonts w:ascii="ＭＳ 明朝" w:hAnsi="ＭＳ 明朝" w:cs="ＭＳ 明朝"/>
                          <w:szCs w:val="21"/>
                        </w:rPr>
                        <w:t>c</w:t>
                      </w:r>
                      <w:r>
                        <w:rPr>
                          <w:rFonts w:ascii="ＭＳ 明朝" w:hAnsi="ＭＳ 明朝" w:cs="ＭＳ 明朝" w:hint="eastAsia"/>
                          <w:szCs w:val="21"/>
                        </w:rPr>
                        <w:t>omo.ne.jp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913791" w:rsidRDefault="00913791" w:rsidP="00913791"/>
    <w:p w:rsidR="00913791" w:rsidRDefault="00913791" w:rsidP="00913791"/>
    <w:p w:rsidR="00913791" w:rsidRPr="000619F7" w:rsidRDefault="00913791" w:rsidP="00582AD2">
      <w:pPr>
        <w:ind w:firstLineChars="4400" w:firstLine="7627"/>
        <w:rPr>
          <w:rFonts w:ascii="ＭＳ 明朝" w:hAnsi="ＭＳ 明朝" w:cs="ＭＳ 明朝"/>
          <w:color w:val="000000"/>
          <w:sz w:val="18"/>
          <w:szCs w:val="18"/>
        </w:rPr>
      </w:pPr>
    </w:p>
    <w:sectPr w:rsidR="00913791" w:rsidRPr="000619F7" w:rsidSect="00263390">
      <w:footerReference w:type="even" r:id="rId10"/>
      <w:footerReference w:type="default" r:id="rId11"/>
      <w:pgSz w:w="11906" w:h="16838" w:code="9"/>
      <w:pgMar w:top="1134" w:right="1134" w:bottom="1134" w:left="1418" w:header="851" w:footer="992" w:gutter="0"/>
      <w:pgNumType w:fmt="numberInDash" w:start="51"/>
      <w:cols w:space="425"/>
      <w:docGrid w:type="linesAndChars" w:linePitch="32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BF0" w:rsidRDefault="00EE5BF0">
      <w:r>
        <w:separator/>
      </w:r>
    </w:p>
  </w:endnote>
  <w:endnote w:type="continuationSeparator" w:id="0">
    <w:p w:rsidR="00EE5BF0" w:rsidRDefault="00E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0B" w:rsidRDefault="00AE710B" w:rsidP="00053B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710B" w:rsidRDefault="00AE710B" w:rsidP="00025D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0B" w:rsidRDefault="00AE710B" w:rsidP="00025D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BF0" w:rsidRDefault="00EE5BF0">
      <w:r>
        <w:separator/>
      </w:r>
    </w:p>
  </w:footnote>
  <w:footnote w:type="continuationSeparator" w:id="0">
    <w:p w:rsidR="00EE5BF0" w:rsidRDefault="00EE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705A"/>
    <w:multiLevelType w:val="hybridMultilevel"/>
    <w:tmpl w:val="4D0AE08A"/>
    <w:lvl w:ilvl="0" w:tplc="935CB5D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65E2FA8"/>
    <w:multiLevelType w:val="hybridMultilevel"/>
    <w:tmpl w:val="61A0B686"/>
    <w:lvl w:ilvl="0" w:tplc="503C7D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3328B9"/>
    <w:multiLevelType w:val="hybridMultilevel"/>
    <w:tmpl w:val="3A7E531A"/>
    <w:lvl w:ilvl="0" w:tplc="BA82AA84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" w15:restartNumberingAfterBreak="0">
    <w:nsid w:val="3E254939"/>
    <w:multiLevelType w:val="hybridMultilevel"/>
    <w:tmpl w:val="00F4F214"/>
    <w:lvl w:ilvl="0" w:tplc="C956623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E02EDE"/>
    <w:multiLevelType w:val="hybridMultilevel"/>
    <w:tmpl w:val="E74E5B4A"/>
    <w:lvl w:ilvl="0" w:tplc="FFFFFFFF">
      <w:start w:val="3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5330128E"/>
    <w:multiLevelType w:val="hybridMultilevel"/>
    <w:tmpl w:val="B97668B0"/>
    <w:lvl w:ilvl="0" w:tplc="031CC4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7EE077F"/>
    <w:multiLevelType w:val="hybridMultilevel"/>
    <w:tmpl w:val="BBB20E1E"/>
    <w:lvl w:ilvl="0" w:tplc="0B668D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0CA7030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2" w:tplc="F3AE0410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D1161DC"/>
    <w:multiLevelType w:val="hybridMultilevel"/>
    <w:tmpl w:val="E11A28DA"/>
    <w:lvl w:ilvl="0" w:tplc="45122E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6BECBF6">
      <w:start w:val="4"/>
      <w:numFmt w:val="decimalFullWidth"/>
      <w:lvlText w:val="（%2）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2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68"/>
    <w:rsid w:val="000200C5"/>
    <w:rsid w:val="00023A40"/>
    <w:rsid w:val="00025D4B"/>
    <w:rsid w:val="00043503"/>
    <w:rsid w:val="00050077"/>
    <w:rsid w:val="00050A25"/>
    <w:rsid w:val="00053BE3"/>
    <w:rsid w:val="00060877"/>
    <w:rsid w:val="000611C9"/>
    <w:rsid w:val="000619F7"/>
    <w:rsid w:val="000653E3"/>
    <w:rsid w:val="00076D60"/>
    <w:rsid w:val="0007715B"/>
    <w:rsid w:val="00090DA8"/>
    <w:rsid w:val="000A03FA"/>
    <w:rsid w:val="000A0514"/>
    <w:rsid w:val="000B66EA"/>
    <w:rsid w:val="000B73B3"/>
    <w:rsid w:val="000E37A8"/>
    <w:rsid w:val="000E6AAD"/>
    <w:rsid w:val="000F0AAD"/>
    <w:rsid w:val="000F5814"/>
    <w:rsid w:val="000F63CE"/>
    <w:rsid w:val="00115333"/>
    <w:rsid w:val="00116E3E"/>
    <w:rsid w:val="0015135D"/>
    <w:rsid w:val="00174AD4"/>
    <w:rsid w:val="00181EBE"/>
    <w:rsid w:val="001A1F8C"/>
    <w:rsid w:val="001A288C"/>
    <w:rsid w:val="001B18F1"/>
    <w:rsid w:val="001B677C"/>
    <w:rsid w:val="001C3803"/>
    <w:rsid w:val="001F0002"/>
    <w:rsid w:val="00204114"/>
    <w:rsid w:val="00212810"/>
    <w:rsid w:val="00215885"/>
    <w:rsid w:val="00233262"/>
    <w:rsid w:val="0023651C"/>
    <w:rsid w:val="002436D5"/>
    <w:rsid w:val="00255FF3"/>
    <w:rsid w:val="00257C3B"/>
    <w:rsid w:val="002625DD"/>
    <w:rsid w:val="00263390"/>
    <w:rsid w:val="00267E57"/>
    <w:rsid w:val="0028183B"/>
    <w:rsid w:val="0028325C"/>
    <w:rsid w:val="002A699D"/>
    <w:rsid w:val="002C4425"/>
    <w:rsid w:val="002D563B"/>
    <w:rsid w:val="002D5CF8"/>
    <w:rsid w:val="002D68DD"/>
    <w:rsid w:val="002E4EF8"/>
    <w:rsid w:val="002E56BC"/>
    <w:rsid w:val="002F788D"/>
    <w:rsid w:val="003244CB"/>
    <w:rsid w:val="00333669"/>
    <w:rsid w:val="00356212"/>
    <w:rsid w:val="00384678"/>
    <w:rsid w:val="003A57F8"/>
    <w:rsid w:val="003C4D39"/>
    <w:rsid w:val="00400A7D"/>
    <w:rsid w:val="0041012B"/>
    <w:rsid w:val="00436C92"/>
    <w:rsid w:val="00460D9C"/>
    <w:rsid w:val="00463303"/>
    <w:rsid w:val="00473DD2"/>
    <w:rsid w:val="00482B0E"/>
    <w:rsid w:val="00483287"/>
    <w:rsid w:val="004869A9"/>
    <w:rsid w:val="004C0223"/>
    <w:rsid w:val="004C3F13"/>
    <w:rsid w:val="00501CAA"/>
    <w:rsid w:val="00510183"/>
    <w:rsid w:val="00514D3A"/>
    <w:rsid w:val="00526024"/>
    <w:rsid w:val="00527A83"/>
    <w:rsid w:val="00533DA1"/>
    <w:rsid w:val="005417F8"/>
    <w:rsid w:val="00543A13"/>
    <w:rsid w:val="00545663"/>
    <w:rsid w:val="005473BF"/>
    <w:rsid w:val="00561C59"/>
    <w:rsid w:val="00582AD2"/>
    <w:rsid w:val="005A3B2A"/>
    <w:rsid w:val="005B02A2"/>
    <w:rsid w:val="005B5229"/>
    <w:rsid w:val="005C6CA4"/>
    <w:rsid w:val="005D5984"/>
    <w:rsid w:val="005E14F8"/>
    <w:rsid w:val="005E770B"/>
    <w:rsid w:val="005E7779"/>
    <w:rsid w:val="005F057B"/>
    <w:rsid w:val="005F1146"/>
    <w:rsid w:val="006066E8"/>
    <w:rsid w:val="00607411"/>
    <w:rsid w:val="00625343"/>
    <w:rsid w:val="00635548"/>
    <w:rsid w:val="00651322"/>
    <w:rsid w:val="00654E4A"/>
    <w:rsid w:val="00663791"/>
    <w:rsid w:val="00665583"/>
    <w:rsid w:val="00676AA0"/>
    <w:rsid w:val="00687466"/>
    <w:rsid w:val="00692A40"/>
    <w:rsid w:val="006A7449"/>
    <w:rsid w:val="006C6B3D"/>
    <w:rsid w:val="006E351F"/>
    <w:rsid w:val="006E7E82"/>
    <w:rsid w:val="006F481A"/>
    <w:rsid w:val="007017B7"/>
    <w:rsid w:val="00701F85"/>
    <w:rsid w:val="0071138C"/>
    <w:rsid w:val="00727A8E"/>
    <w:rsid w:val="007408C2"/>
    <w:rsid w:val="00744079"/>
    <w:rsid w:val="00750F67"/>
    <w:rsid w:val="0076320D"/>
    <w:rsid w:val="00766B19"/>
    <w:rsid w:val="007A05DC"/>
    <w:rsid w:val="007A1812"/>
    <w:rsid w:val="007B1B70"/>
    <w:rsid w:val="007B602E"/>
    <w:rsid w:val="007C246A"/>
    <w:rsid w:val="007C2E1B"/>
    <w:rsid w:val="007D1FE3"/>
    <w:rsid w:val="007E60CF"/>
    <w:rsid w:val="00805CE9"/>
    <w:rsid w:val="0081616C"/>
    <w:rsid w:val="008168B5"/>
    <w:rsid w:val="0081772E"/>
    <w:rsid w:val="0083158E"/>
    <w:rsid w:val="008411C7"/>
    <w:rsid w:val="00844B0F"/>
    <w:rsid w:val="0084583A"/>
    <w:rsid w:val="0085187E"/>
    <w:rsid w:val="008723C7"/>
    <w:rsid w:val="00876601"/>
    <w:rsid w:val="00896520"/>
    <w:rsid w:val="008B1C4E"/>
    <w:rsid w:val="008B6185"/>
    <w:rsid w:val="008C07FB"/>
    <w:rsid w:val="008C5253"/>
    <w:rsid w:val="008D167D"/>
    <w:rsid w:val="008F116D"/>
    <w:rsid w:val="008F2A18"/>
    <w:rsid w:val="00913791"/>
    <w:rsid w:val="00923834"/>
    <w:rsid w:val="009239D7"/>
    <w:rsid w:val="00941638"/>
    <w:rsid w:val="00954CF2"/>
    <w:rsid w:val="00984E7A"/>
    <w:rsid w:val="009942D0"/>
    <w:rsid w:val="00996538"/>
    <w:rsid w:val="0099676E"/>
    <w:rsid w:val="009A5810"/>
    <w:rsid w:val="009B24E4"/>
    <w:rsid w:val="009B5FE4"/>
    <w:rsid w:val="009C45D1"/>
    <w:rsid w:val="009C58AD"/>
    <w:rsid w:val="009E0D6C"/>
    <w:rsid w:val="009E1299"/>
    <w:rsid w:val="009F4AF1"/>
    <w:rsid w:val="009F6527"/>
    <w:rsid w:val="00A07278"/>
    <w:rsid w:val="00A0770C"/>
    <w:rsid w:val="00A07803"/>
    <w:rsid w:val="00A53850"/>
    <w:rsid w:val="00A60809"/>
    <w:rsid w:val="00A82532"/>
    <w:rsid w:val="00A90700"/>
    <w:rsid w:val="00A91F93"/>
    <w:rsid w:val="00A927C6"/>
    <w:rsid w:val="00AB589B"/>
    <w:rsid w:val="00AC6290"/>
    <w:rsid w:val="00AD38A9"/>
    <w:rsid w:val="00AE4F4B"/>
    <w:rsid w:val="00AE710B"/>
    <w:rsid w:val="00B0072E"/>
    <w:rsid w:val="00B015A4"/>
    <w:rsid w:val="00B038AD"/>
    <w:rsid w:val="00B044AD"/>
    <w:rsid w:val="00B11389"/>
    <w:rsid w:val="00B13F8D"/>
    <w:rsid w:val="00B148FB"/>
    <w:rsid w:val="00B16D00"/>
    <w:rsid w:val="00B16F3E"/>
    <w:rsid w:val="00B2785A"/>
    <w:rsid w:val="00B30B0A"/>
    <w:rsid w:val="00B45607"/>
    <w:rsid w:val="00B77528"/>
    <w:rsid w:val="00B84986"/>
    <w:rsid w:val="00B86B90"/>
    <w:rsid w:val="00B959E0"/>
    <w:rsid w:val="00BB58F1"/>
    <w:rsid w:val="00BC5888"/>
    <w:rsid w:val="00BD629C"/>
    <w:rsid w:val="00BE3CE0"/>
    <w:rsid w:val="00BE6C60"/>
    <w:rsid w:val="00C0768D"/>
    <w:rsid w:val="00C14EF2"/>
    <w:rsid w:val="00C24A0A"/>
    <w:rsid w:val="00C25D96"/>
    <w:rsid w:val="00C27241"/>
    <w:rsid w:val="00C413E3"/>
    <w:rsid w:val="00C41EE5"/>
    <w:rsid w:val="00C5165B"/>
    <w:rsid w:val="00C62068"/>
    <w:rsid w:val="00C82EA2"/>
    <w:rsid w:val="00C93A11"/>
    <w:rsid w:val="00CC1886"/>
    <w:rsid w:val="00CC1A28"/>
    <w:rsid w:val="00CD11B2"/>
    <w:rsid w:val="00CD4132"/>
    <w:rsid w:val="00CD57D6"/>
    <w:rsid w:val="00CD69D2"/>
    <w:rsid w:val="00CF5CDD"/>
    <w:rsid w:val="00D00757"/>
    <w:rsid w:val="00D05786"/>
    <w:rsid w:val="00D10F32"/>
    <w:rsid w:val="00D127E5"/>
    <w:rsid w:val="00D270CC"/>
    <w:rsid w:val="00D3627C"/>
    <w:rsid w:val="00D44313"/>
    <w:rsid w:val="00D63D63"/>
    <w:rsid w:val="00D73EC4"/>
    <w:rsid w:val="00D84190"/>
    <w:rsid w:val="00D97EFC"/>
    <w:rsid w:val="00DA7E3C"/>
    <w:rsid w:val="00DB3553"/>
    <w:rsid w:val="00DD5B7D"/>
    <w:rsid w:val="00DE2147"/>
    <w:rsid w:val="00DF7BDC"/>
    <w:rsid w:val="00E03217"/>
    <w:rsid w:val="00E059D8"/>
    <w:rsid w:val="00E06263"/>
    <w:rsid w:val="00E166AF"/>
    <w:rsid w:val="00E172A1"/>
    <w:rsid w:val="00E22297"/>
    <w:rsid w:val="00E27D45"/>
    <w:rsid w:val="00E37088"/>
    <w:rsid w:val="00E469EB"/>
    <w:rsid w:val="00E64B08"/>
    <w:rsid w:val="00E82D7D"/>
    <w:rsid w:val="00EA04A6"/>
    <w:rsid w:val="00EA4A96"/>
    <w:rsid w:val="00EA5589"/>
    <w:rsid w:val="00EA6D2B"/>
    <w:rsid w:val="00EB38B5"/>
    <w:rsid w:val="00EB4798"/>
    <w:rsid w:val="00EC5E67"/>
    <w:rsid w:val="00ED3BDC"/>
    <w:rsid w:val="00ED45AC"/>
    <w:rsid w:val="00ED4B89"/>
    <w:rsid w:val="00EE19A9"/>
    <w:rsid w:val="00EE4D72"/>
    <w:rsid w:val="00EE5BF0"/>
    <w:rsid w:val="00EF59FC"/>
    <w:rsid w:val="00F0473F"/>
    <w:rsid w:val="00F10DB0"/>
    <w:rsid w:val="00F1136E"/>
    <w:rsid w:val="00F16C4E"/>
    <w:rsid w:val="00F31466"/>
    <w:rsid w:val="00F342B7"/>
    <w:rsid w:val="00F50BE2"/>
    <w:rsid w:val="00F61A84"/>
    <w:rsid w:val="00F86BF1"/>
    <w:rsid w:val="00F90568"/>
    <w:rsid w:val="00F96C48"/>
    <w:rsid w:val="00FA225B"/>
    <w:rsid w:val="00FB42A1"/>
    <w:rsid w:val="00FB73EB"/>
    <w:rsid w:val="00FC4379"/>
    <w:rsid w:val="00FD255B"/>
    <w:rsid w:val="00FE134E"/>
    <w:rsid w:val="00FE22E1"/>
    <w:rsid w:val="00FE66CF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9B7158"/>
  <w15:chartTrackingRefBased/>
  <w15:docId w15:val="{C3406AEA-82B0-4780-8934-2D913170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5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69E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025D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25D4B"/>
  </w:style>
  <w:style w:type="paragraph" w:styleId="a7">
    <w:name w:val="header"/>
    <w:basedOn w:val="a"/>
    <w:link w:val="a8"/>
    <w:rsid w:val="009E0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0D6C"/>
    <w:rPr>
      <w:kern w:val="2"/>
      <w:sz w:val="21"/>
      <w:szCs w:val="24"/>
    </w:rPr>
  </w:style>
  <w:style w:type="character" w:styleId="a9">
    <w:name w:val="Hyperlink"/>
    <w:rsid w:val="00913791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1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ttori-ttf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ottori-ttf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89AA-601F-4B45-89A1-F4924AA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39</Words>
  <Characters>33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技スポ8〈地域代表〉の部　8　【　卓　球　競　技　】実施要項</vt:lpstr>
      <vt:lpstr>競技スポ8〈地域代表〉の部　8　【　卓　球　競　技　】実施要項</vt:lpstr>
    </vt:vector>
  </TitlesOfParts>
  <Company>鳥取県立厚生病院</Company>
  <LinksUpToDate>false</LinksUpToDate>
  <CharactersWithSpaces>1471</CharactersWithSpaces>
  <SharedDoc>false</SharedDoc>
  <HLinks>
    <vt:vector size="6" baseType="variant">
      <vt:variant>
        <vt:i4>4390965</vt:i4>
      </vt:variant>
      <vt:variant>
        <vt:i4>0</vt:i4>
      </vt:variant>
      <vt:variant>
        <vt:i4>0</vt:i4>
      </vt:variant>
      <vt:variant>
        <vt:i4>5</vt:i4>
      </vt:variant>
      <vt:variant>
        <vt:lpwstr>mailto:info@tottori-tt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技スポ8〈地域代表〉の部　8　【　卓　球　競　技　】実施要項</dc:title>
  <dc:subject/>
  <dc:creator>鳥取県卓球連盟</dc:creator>
  <cp:keywords/>
  <cp:lastModifiedBy>明信 住田</cp:lastModifiedBy>
  <cp:revision>9</cp:revision>
  <cp:lastPrinted>2019-05-24T02:45:00Z</cp:lastPrinted>
  <dcterms:created xsi:type="dcterms:W3CDTF">2019-05-10T00:54:00Z</dcterms:created>
  <dcterms:modified xsi:type="dcterms:W3CDTF">2019-06-06T00:06:00Z</dcterms:modified>
</cp:coreProperties>
</file>